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2B66D9BD" w14:textId="6A09634C" w:rsidR="00526F91" w:rsidRDefault="00526F91" w:rsidP="00511EFC">
      <w:pPr>
        <w:tabs>
          <w:tab w:val="right" w:pos="8640"/>
        </w:tabs>
        <w:ind w:left="-1080" w:firstLine="1080"/>
        <w:rPr>
          <w:b/>
          <w:bCs/>
          <w:rtl/>
        </w:rPr>
      </w:pPr>
      <w:r>
        <w:rPr>
          <w:noProof/>
        </w:rPr>
        <w:drawing>
          <wp:inline distT="0" distB="0" distL="0" distR="0" wp14:anchorId="78D82DEF" wp14:editId="186734F8">
            <wp:extent cx="1089314" cy="909526"/>
            <wp:effectExtent l="19050" t="0" r="0" b="0"/>
            <wp:docPr id="1" name="Picture 0" descr="صةرة تقار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ةرة تقارب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429" cy="91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 w:rsidRPr="00526F91">
        <w:rPr>
          <w:rFonts w:hint="cs"/>
          <w:b/>
          <w:bCs/>
          <w:rtl/>
        </w:rPr>
        <w:t xml:space="preserve">اسم </w:t>
      </w:r>
      <w:r w:rsidR="00511EFC" w:rsidRPr="00526F91">
        <w:rPr>
          <w:rFonts w:hint="cs"/>
          <w:b/>
          <w:bCs/>
          <w:rtl/>
        </w:rPr>
        <w:t>الطالب:</w:t>
      </w:r>
      <w:r w:rsidRPr="00526F91">
        <w:rPr>
          <w:rFonts w:hint="cs"/>
          <w:b/>
          <w:bCs/>
          <w:rtl/>
        </w:rPr>
        <w:t xml:space="preserve"> </w:t>
      </w:r>
    </w:p>
    <w:p w14:paraId="376F1EFF" w14:textId="222108C4" w:rsidR="00511EFC" w:rsidRDefault="00E923F0" w:rsidP="00511EFC">
      <w:pPr>
        <w:tabs>
          <w:tab w:val="right" w:pos="8640"/>
        </w:tabs>
        <w:ind w:left="-1080" w:firstLine="1080"/>
        <w:jc w:val="right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 xml:space="preserve">الصف:  </w:t>
      </w:r>
      <w:r w:rsidR="00511EFC">
        <w:rPr>
          <w:rFonts w:hint="cs"/>
          <w:b/>
          <w:bCs/>
          <w:rtl/>
        </w:rPr>
        <w:t xml:space="preserve"> </w:t>
      </w:r>
      <w:proofErr w:type="gramEnd"/>
      <w:r w:rsidR="00211748">
        <w:rPr>
          <w:rFonts w:hint="cs"/>
          <w:b/>
          <w:bCs/>
          <w:rtl/>
        </w:rPr>
        <w:t xml:space="preserve">الخامس </w:t>
      </w:r>
      <w:r w:rsidR="00C85A5B">
        <w:rPr>
          <w:rFonts w:hint="cs"/>
          <w:b/>
          <w:bCs/>
          <w:rtl/>
        </w:rPr>
        <w:t xml:space="preserve">( </w:t>
      </w:r>
      <w:proofErr w:type="spellStart"/>
      <w:r w:rsidR="00C85A5B">
        <w:rPr>
          <w:rFonts w:hint="cs"/>
          <w:b/>
          <w:bCs/>
          <w:rtl/>
        </w:rPr>
        <w:t>أ+ب</w:t>
      </w:r>
      <w:proofErr w:type="spellEnd"/>
      <w:r w:rsidR="00C85A5B">
        <w:rPr>
          <w:rFonts w:hint="cs"/>
          <w:b/>
          <w:bCs/>
          <w:rtl/>
        </w:rPr>
        <w:t>)</w:t>
      </w:r>
      <w:r w:rsidR="00511EFC">
        <w:rPr>
          <w:rFonts w:hint="cs"/>
          <w:b/>
          <w:bCs/>
          <w:rtl/>
        </w:rPr>
        <w:t xml:space="preserve">                                               الوحدة :  </w:t>
      </w:r>
      <w:r w:rsidR="00C85A5B">
        <w:rPr>
          <w:rFonts w:hint="cs"/>
          <w:b/>
          <w:bCs/>
          <w:rtl/>
        </w:rPr>
        <w:t>الاولى</w:t>
      </w:r>
    </w:p>
    <w:p w14:paraId="2C29AD5C" w14:textId="5597A6B8" w:rsidR="00511EFC" w:rsidRDefault="00CC26DA" w:rsidP="00511EFC">
      <w:pPr>
        <w:tabs>
          <w:tab w:val="right" w:pos="8640"/>
        </w:tabs>
        <w:ind w:left="-1080" w:firstLine="1080"/>
        <w:jc w:val="right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 xml:space="preserve">اليوم:  </w:t>
      </w:r>
      <w:r w:rsidR="00511EFC">
        <w:rPr>
          <w:rFonts w:hint="cs"/>
          <w:b/>
          <w:bCs/>
          <w:rtl/>
        </w:rPr>
        <w:t xml:space="preserve"> </w:t>
      </w:r>
      <w:proofErr w:type="gramEnd"/>
      <w:r w:rsidR="00C85A5B">
        <w:rPr>
          <w:rFonts w:hint="cs"/>
          <w:b/>
          <w:bCs/>
          <w:rtl/>
        </w:rPr>
        <w:t>الاحد</w:t>
      </w:r>
      <w:r w:rsidR="00511EFC">
        <w:rPr>
          <w:rFonts w:hint="cs"/>
          <w:b/>
          <w:bCs/>
          <w:rtl/>
        </w:rPr>
        <w:t xml:space="preserve">               </w:t>
      </w:r>
      <w:r>
        <w:rPr>
          <w:rFonts w:hint="cs"/>
          <w:b/>
          <w:bCs/>
          <w:rtl/>
        </w:rPr>
        <w:t xml:space="preserve">      </w:t>
      </w:r>
      <w:r w:rsidR="00511EFC">
        <w:rPr>
          <w:rFonts w:hint="cs"/>
          <w:b/>
          <w:bCs/>
          <w:rtl/>
        </w:rPr>
        <w:t xml:space="preserve">   التاريخ :  </w:t>
      </w:r>
      <w:r w:rsidR="00C85A5B">
        <w:rPr>
          <w:rFonts w:hint="cs"/>
          <w:b/>
          <w:bCs/>
          <w:rtl/>
        </w:rPr>
        <w:t>9-10-2022</w:t>
      </w:r>
      <w:r w:rsidR="00511EFC">
        <w:rPr>
          <w:rFonts w:hint="cs"/>
          <w:b/>
          <w:bCs/>
          <w:rtl/>
        </w:rPr>
        <w:t xml:space="preserve">     </w:t>
      </w:r>
      <w:r w:rsidR="00436271">
        <w:rPr>
          <w:rFonts w:hint="cs"/>
          <w:b/>
          <w:bCs/>
          <w:rtl/>
        </w:rPr>
        <w:t xml:space="preserve"> </w:t>
      </w:r>
      <w:r w:rsidR="00511EFC">
        <w:rPr>
          <w:rFonts w:hint="cs"/>
          <w:b/>
          <w:bCs/>
          <w:rtl/>
        </w:rPr>
        <w:t xml:space="preserve">     الدرس :</w:t>
      </w:r>
      <w:r w:rsidR="00C85A5B">
        <w:rPr>
          <w:rFonts w:hint="cs"/>
          <w:b/>
          <w:bCs/>
          <w:rtl/>
        </w:rPr>
        <w:t xml:space="preserve"> </w:t>
      </w:r>
      <w:r w:rsidR="00AB3A60">
        <w:rPr>
          <w:rFonts w:hint="cs"/>
          <w:b/>
          <w:bCs/>
          <w:rtl/>
        </w:rPr>
        <w:t>حقوق المواطنة وواجباتها</w:t>
      </w:r>
      <w:r w:rsidR="00C85A5B">
        <w:rPr>
          <w:rFonts w:hint="cs"/>
          <w:b/>
          <w:bCs/>
          <w:rtl/>
        </w:rPr>
        <w:t xml:space="preserve"> </w:t>
      </w:r>
    </w:p>
    <w:p w14:paraId="41AE4F2F" w14:textId="0ADC28B9" w:rsidR="004B15E8" w:rsidRDefault="00511EFC" w:rsidP="00EB2B73">
      <w:pPr>
        <w:tabs>
          <w:tab w:val="right" w:pos="8640"/>
        </w:tabs>
        <w:ind w:left="-1080" w:firstLine="108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الفترة </w:t>
      </w:r>
      <w:r w:rsidR="00436271">
        <w:rPr>
          <w:rFonts w:hint="cs"/>
          <w:b/>
          <w:bCs/>
          <w:rtl/>
        </w:rPr>
        <w:t>الزمنية:</w:t>
      </w:r>
      <w:r>
        <w:rPr>
          <w:rFonts w:hint="cs"/>
          <w:b/>
          <w:bCs/>
          <w:rtl/>
        </w:rPr>
        <w:t xml:space="preserve"> </w:t>
      </w:r>
      <w:r w:rsidR="004579C6">
        <w:rPr>
          <w:rFonts w:hint="cs"/>
          <w:b/>
          <w:bCs/>
          <w:rtl/>
        </w:rPr>
        <w:t>ورقة</w:t>
      </w:r>
      <w:r w:rsidR="00711327">
        <w:rPr>
          <w:rFonts w:hint="cs"/>
          <w:b/>
          <w:bCs/>
          <w:rtl/>
        </w:rPr>
        <w:t xml:space="preserve"> عمل</w:t>
      </w:r>
      <w:r w:rsidR="004579C6">
        <w:rPr>
          <w:rFonts w:hint="cs"/>
          <w:b/>
          <w:bCs/>
          <w:rtl/>
        </w:rPr>
        <w:t xml:space="preserve"> بيتية </w:t>
      </w:r>
      <w:r w:rsidR="00927C34">
        <w:rPr>
          <w:rFonts w:hint="cs"/>
          <w:b/>
          <w:bCs/>
          <w:rtl/>
        </w:rPr>
        <w:t xml:space="preserve">ملخص الوحدة الأولى </w:t>
      </w:r>
      <w:r w:rsidR="00E923F0">
        <w:rPr>
          <w:rFonts w:hint="cs"/>
          <w:b/>
          <w:bCs/>
          <w:rtl/>
          <w:lang w:bidi="ar-JO"/>
        </w:rPr>
        <w:t xml:space="preserve">     ______________________________________________________________________</w:t>
      </w:r>
    </w:p>
    <w:p w14:paraId="0F396BDF" w14:textId="55061935" w:rsidR="00E923F0" w:rsidRPr="00E923F0" w:rsidRDefault="00E923F0" w:rsidP="00E923F0">
      <w:pPr>
        <w:jc w:val="center"/>
        <w:rPr>
          <w:b/>
          <w:bCs/>
          <w:color w:val="2E74B5" w:themeColor="accent5" w:themeShade="BF"/>
          <w:sz w:val="32"/>
          <w:szCs w:val="32"/>
          <w:rtl/>
          <w:lang w:bidi="ar-JO"/>
        </w:rPr>
      </w:pPr>
      <w:r w:rsidRPr="00E923F0">
        <w:rPr>
          <w:rFonts w:hint="cs"/>
          <w:b/>
          <w:bCs/>
          <w:color w:val="2E74B5" w:themeColor="accent5" w:themeShade="BF"/>
          <w:sz w:val="32"/>
          <w:szCs w:val="32"/>
          <w:rtl/>
          <w:lang w:bidi="ar-JO"/>
        </w:rPr>
        <w:t>ملخص الدرس الأول: من مصادر التشريع</w:t>
      </w:r>
    </w:p>
    <w:p w14:paraId="0142EC42" w14:textId="32751BBF" w:rsidR="00E923F0" w:rsidRPr="00E923F0" w:rsidRDefault="00E923F0" w:rsidP="00B50DBD">
      <w:pPr>
        <w:jc w:val="right"/>
        <w:rPr>
          <w:b/>
          <w:bCs/>
          <w:sz w:val="28"/>
          <w:szCs w:val="28"/>
          <w:rtl/>
          <w:lang w:bidi="ar-JO"/>
        </w:rPr>
      </w:pPr>
      <w:r w:rsidRPr="00E923F0">
        <w:rPr>
          <w:rFonts w:hint="cs"/>
          <w:b/>
          <w:bCs/>
          <w:sz w:val="28"/>
          <w:szCs w:val="28"/>
          <w:rtl/>
          <w:lang w:bidi="ar-JO"/>
        </w:rPr>
        <w:t xml:space="preserve">مصادر التشريع الإسلامي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</w:p>
    <w:p w14:paraId="4581A674" w14:textId="59AFE2B9" w:rsidR="00E923F0" w:rsidRDefault="00E923F0" w:rsidP="00B50DBD">
      <w:pPr>
        <w:jc w:val="right"/>
        <w:rPr>
          <w:b/>
          <w:bCs/>
          <w:rtl/>
          <w:lang w:bidi="ar-JO"/>
        </w:rPr>
      </w:pP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9B9A2" wp14:editId="593CD415">
                <wp:simplePos x="0" y="0"/>
                <wp:positionH relativeFrom="column">
                  <wp:posOffset>2533650</wp:posOffset>
                </wp:positionH>
                <wp:positionV relativeFrom="paragraph">
                  <wp:posOffset>43180</wp:posOffset>
                </wp:positionV>
                <wp:extent cx="914400" cy="914400"/>
                <wp:effectExtent l="0" t="0" r="19050" b="19050"/>
                <wp:wrapNone/>
                <wp:docPr id="35" name="شكل بيضاو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0451D" w14:textId="69A67721" w:rsidR="00E923F0" w:rsidRPr="00E923F0" w:rsidRDefault="00E923F0" w:rsidP="00E923F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E923F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اجته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99B9A2" id="شكل بيضاوي 35" o:spid="_x0000_s1026" style="position:absolute;left:0;text-align:left;margin-left:199.5pt;margin-top:3.4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" fillcolor="white [3201]" strokecolor="black [3200]" strokeweight="1.5pt">
                <v:stroke endcap="round"/>
                <v:textbox>
                  <w:txbxContent>
                    <w:p w14:paraId="0E60451D" w14:textId="69A67721" w:rsidR="00E923F0" w:rsidRPr="00E923F0" w:rsidRDefault="00E923F0" w:rsidP="00E923F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E923F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اجتهاد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86BC9" wp14:editId="773A6707">
                <wp:simplePos x="0" y="0"/>
                <wp:positionH relativeFrom="column">
                  <wp:posOffset>3667125</wp:posOffset>
                </wp:positionH>
                <wp:positionV relativeFrom="paragraph">
                  <wp:posOffset>5080</wp:posOffset>
                </wp:positionV>
                <wp:extent cx="914400" cy="914400"/>
                <wp:effectExtent l="0" t="0" r="19050" b="19050"/>
                <wp:wrapNone/>
                <wp:docPr id="34" name="شكل بيضاو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7216F" w14:textId="6C20F87C" w:rsidR="00E923F0" w:rsidRPr="00E923F0" w:rsidRDefault="00E923F0" w:rsidP="00E923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E923F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سنة النب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386BC9" id="شكل بيضاوي 34" o:spid="_x0000_s1027" style="position:absolute;left:0;text-align:left;margin-left:288.75pt;margin-top:.4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" fillcolor="white [3201]" strokecolor="black [3200]" strokeweight="1.5pt">
                <v:stroke endcap="round"/>
                <v:textbox>
                  <w:txbxContent>
                    <w:p w14:paraId="0B27216F" w14:textId="6C20F87C" w:rsidR="00E923F0" w:rsidRPr="00E923F0" w:rsidRDefault="00E923F0" w:rsidP="00E923F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E923F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سنة النبوي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42C92" wp14:editId="22B3487F">
                <wp:simplePos x="0" y="0"/>
                <wp:positionH relativeFrom="column">
                  <wp:posOffset>4876800</wp:posOffset>
                </wp:positionH>
                <wp:positionV relativeFrom="paragraph">
                  <wp:posOffset>17145</wp:posOffset>
                </wp:positionV>
                <wp:extent cx="914400" cy="914400"/>
                <wp:effectExtent l="0" t="0" r="19050" b="19050"/>
                <wp:wrapNone/>
                <wp:docPr id="17" name="شكل بيضاو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537D4" w14:textId="14FE2B15" w:rsidR="00E923F0" w:rsidRPr="00E923F0" w:rsidRDefault="00E923F0" w:rsidP="00E923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E923F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قران الكر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442C92" id="شكل بيضاوي 17" o:spid="_x0000_s1028" style="position:absolute;left:0;text-align:left;margin-left:384pt;margin-top:1.3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" fillcolor="white [3201]" strokecolor="black [3200]" strokeweight="1.5pt">
                <v:stroke endcap="round"/>
                <v:textbox>
                  <w:txbxContent>
                    <w:p w14:paraId="102537D4" w14:textId="14FE2B15" w:rsidR="00E923F0" w:rsidRPr="00E923F0" w:rsidRDefault="00E923F0" w:rsidP="00E923F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E923F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قران الكريم</w:t>
                      </w:r>
                    </w:p>
                  </w:txbxContent>
                </v:textbox>
              </v:oval>
            </w:pict>
          </mc:Fallback>
        </mc:AlternateContent>
      </w:r>
    </w:p>
    <w:p w14:paraId="1609F6B4" w14:textId="03739156" w:rsidR="00E923F0" w:rsidRDefault="00E923F0" w:rsidP="00B50DBD">
      <w:pPr>
        <w:jc w:val="right"/>
        <w:rPr>
          <w:b/>
          <w:bCs/>
          <w:rtl/>
          <w:lang w:bidi="ar-JO"/>
        </w:rPr>
      </w:pPr>
    </w:p>
    <w:p w14:paraId="1095210B" w14:textId="2788B813" w:rsidR="00E923F0" w:rsidRDefault="00E923F0" w:rsidP="00B50DBD">
      <w:pPr>
        <w:jc w:val="right"/>
        <w:rPr>
          <w:b/>
          <w:bCs/>
          <w:rtl/>
          <w:lang w:bidi="ar-JO"/>
        </w:rPr>
      </w:pPr>
    </w:p>
    <w:p w14:paraId="430A8246" w14:textId="3D154885" w:rsidR="00E923F0" w:rsidRDefault="00E923F0" w:rsidP="00B50DBD">
      <w:pPr>
        <w:jc w:val="right"/>
        <w:rPr>
          <w:b/>
          <w:bCs/>
          <w:rtl/>
          <w:lang w:bidi="ar-JO"/>
        </w:rPr>
      </w:pPr>
    </w:p>
    <w:p w14:paraId="748BE417" w14:textId="3DB61CD0" w:rsidR="00AC6606" w:rsidRDefault="009A5DC5" w:rsidP="00B50DBD">
      <w:pPr>
        <w:jc w:val="right"/>
        <w:rPr>
          <w:b/>
          <w:bCs/>
          <w:rtl/>
          <w:lang w:bidi="ar-JO"/>
        </w:rPr>
      </w:pPr>
      <w:r w:rsidRPr="00AC6606">
        <w:rPr>
          <w:rFonts w:hint="cs"/>
          <w:b/>
          <w:bCs/>
          <w:sz w:val="28"/>
          <w:szCs w:val="28"/>
          <w:u w:val="single"/>
          <w:rtl/>
          <w:lang w:bidi="ar-JO"/>
        </w:rPr>
        <w:t>أولا:</w:t>
      </w:r>
      <w:r w:rsidR="00AC6606" w:rsidRPr="00AC6606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القران </w:t>
      </w:r>
      <w:r w:rsidRPr="00AC6606">
        <w:rPr>
          <w:rFonts w:hint="cs"/>
          <w:b/>
          <w:bCs/>
          <w:sz w:val="28"/>
          <w:szCs w:val="28"/>
          <w:u w:val="single"/>
          <w:rtl/>
          <w:lang w:bidi="ar-JO"/>
        </w:rPr>
        <w:t>الكريم:</w:t>
      </w:r>
      <w:r w:rsidR="00AC6606">
        <w:rPr>
          <w:rFonts w:hint="cs"/>
          <w:b/>
          <w:bCs/>
          <w:rtl/>
          <w:lang w:bidi="ar-JO"/>
        </w:rPr>
        <w:t xml:space="preserve"> هو كلام الله تعالى </w:t>
      </w:r>
      <w:proofErr w:type="gramStart"/>
      <w:r w:rsidR="00AC6606">
        <w:rPr>
          <w:rFonts w:hint="cs"/>
          <w:b/>
          <w:bCs/>
          <w:rtl/>
          <w:lang w:bidi="ar-JO"/>
        </w:rPr>
        <w:t>المعجز ،</w:t>
      </w:r>
      <w:proofErr w:type="gramEnd"/>
      <w:r w:rsidR="00AC6606">
        <w:rPr>
          <w:rFonts w:hint="cs"/>
          <w:b/>
          <w:bCs/>
          <w:rtl/>
          <w:lang w:bidi="ar-JO"/>
        </w:rPr>
        <w:t xml:space="preserve"> المنزل على سيدنا محمد -عليه الصلاة والسلام </w:t>
      </w:r>
      <w:r w:rsidR="00AC6606">
        <w:rPr>
          <w:b/>
          <w:bCs/>
          <w:rtl/>
          <w:lang w:bidi="ar-JO"/>
        </w:rPr>
        <w:t>–</w:t>
      </w:r>
      <w:r w:rsidR="00AC6606">
        <w:rPr>
          <w:rFonts w:hint="cs"/>
          <w:b/>
          <w:bCs/>
          <w:rtl/>
          <w:lang w:bidi="ar-JO"/>
        </w:rPr>
        <w:t xml:space="preserve"> وحيا مفرقا بواسطة سيدنا جبريل عليه السلام  المتعبد بتلاوته المنقول بالتواتر المبدوء بسورة الفاتحة والمختوم بسورة الناس</w:t>
      </w:r>
    </w:p>
    <w:p w14:paraId="7EE61BD0" w14:textId="2866B478" w:rsidR="00AC6606" w:rsidRPr="00F5288B" w:rsidRDefault="009A5DC5" w:rsidP="009A5DC5">
      <w:pPr>
        <w:jc w:val="right"/>
        <w:rPr>
          <w:b/>
          <w:bCs/>
          <w:sz w:val="28"/>
          <w:szCs w:val="28"/>
          <w:rtl/>
          <w:lang w:bidi="ar-JO"/>
        </w:rPr>
      </w:pP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JO"/>
        </w:rPr>
        <w:t>ثانيا :</w:t>
      </w:r>
      <w:proofErr w:type="gramEnd"/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9A5DC5">
        <w:rPr>
          <w:rFonts w:hint="cs"/>
          <w:b/>
          <w:bCs/>
          <w:sz w:val="28"/>
          <w:szCs w:val="28"/>
          <w:u w:val="single"/>
          <w:rtl/>
          <w:lang w:bidi="ar-JO"/>
        </w:rPr>
        <w:t>علم التفسير</w:t>
      </w:r>
      <w:r w:rsidRPr="009A5DC5">
        <w:rPr>
          <w:rFonts w:hint="cs"/>
          <w:b/>
          <w:bCs/>
          <w:sz w:val="24"/>
          <w:szCs w:val="24"/>
          <w:u w:val="single"/>
          <w:rtl/>
          <w:lang w:bidi="ar-JO"/>
        </w:rPr>
        <w:t>:</w:t>
      </w:r>
      <w:r w:rsidRPr="009A5DC5">
        <w:rPr>
          <w:rFonts w:hint="cs"/>
          <w:b/>
          <w:bCs/>
          <w:sz w:val="24"/>
          <w:szCs w:val="24"/>
          <w:rtl/>
          <w:lang w:bidi="ar-JO"/>
        </w:rPr>
        <w:t xml:space="preserve"> أحد علوم القران الكريم يفهم به كتاب الله تعالى ببيان معانيه واستخراج احكامه وحكمه</w:t>
      </w:r>
    </w:p>
    <w:p w14:paraId="6AED3A4A" w14:textId="77777777" w:rsidR="00F5288B" w:rsidRDefault="00F5288B" w:rsidP="00B50DBD">
      <w:pPr>
        <w:jc w:val="right"/>
        <w:rPr>
          <w:b/>
          <w:bCs/>
          <w:sz w:val="28"/>
          <w:szCs w:val="28"/>
          <w:rtl/>
          <w:lang w:bidi="ar-JO"/>
        </w:rPr>
      </w:pPr>
      <w:r w:rsidRPr="00F5288B">
        <w:rPr>
          <w:rFonts w:hint="cs"/>
          <w:b/>
          <w:bCs/>
          <w:sz w:val="28"/>
          <w:szCs w:val="28"/>
          <w:u w:val="single"/>
          <w:rtl/>
          <w:lang w:bidi="ar-JO"/>
        </w:rPr>
        <w:t>خصائص القران الكريم</w:t>
      </w:r>
      <w:r w:rsidRPr="00F5288B">
        <w:rPr>
          <w:rFonts w:hint="cs"/>
          <w:b/>
          <w:bCs/>
          <w:sz w:val="28"/>
          <w:szCs w:val="28"/>
          <w:rtl/>
          <w:lang w:bidi="ar-JO"/>
        </w:rPr>
        <w:t>:</w:t>
      </w:r>
    </w:p>
    <w:p w14:paraId="72739706" w14:textId="2E8D6B8C" w:rsidR="00F5288B" w:rsidRDefault="00F5288B" w:rsidP="00B50DBD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 </w:t>
      </w:r>
      <w:r w:rsidR="00AC2E29">
        <w:rPr>
          <w:rFonts w:hint="cs"/>
          <w:b/>
          <w:bCs/>
          <w:sz w:val="28"/>
          <w:szCs w:val="28"/>
          <w:rtl/>
          <w:lang w:bidi="ar-JO"/>
        </w:rPr>
        <w:t xml:space="preserve">- </w:t>
      </w:r>
      <w:r w:rsidR="00AC2E29" w:rsidRPr="00F5288B">
        <w:rPr>
          <w:rFonts w:hint="cs"/>
          <w:b/>
          <w:bCs/>
          <w:sz w:val="28"/>
          <w:szCs w:val="28"/>
          <w:rtl/>
          <w:lang w:bidi="ar-JO"/>
        </w:rPr>
        <w:t>وح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من الله تعالى للناس كافة</w:t>
      </w:r>
    </w:p>
    <w:p w14:paraId="2C74F090" w14:textId="1FDF6E9E" w:rsidR="00F5288B" w:rsidRDefault="00F5288B" w:rsidP="00B50DBD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 </w:t>
      </w:r>
      <w:r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تلاوته عبادة عظيمة تؤجر عليها </w:t>
      </w:r>
    </w:p>
    <w:p w14:paraId="59A376A4" w14:textId="0A575AFD" w:rsidR="00F5288B" w:rsidRDefault="00F5288B" w:rsidP="00B50DBD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 </w:t>
      </w:r>
      <w:r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محفوظ من الضياع والتحريف</w:t>
      </w:r>
    </w:p>
    <w:p w14:paraId="544A53F5" w14:textId="719AC8EB" w:rsidR="00AC2E29" w:rsidRDefault="00AC2E29" w:rsidP="00B50DBD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4 </w:t>
      </w:r>
      <w:r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معجز، فلا يستطيع أحد الاتيان بمثله</w:t>
      </w:r>
    </w:p>
    <w:p w14:paraId="3010F71D" w14:textId="3B12F462" w:rsidR="00AC2E29" w:rsidRDefault="00AC2E29" w:rsidP="00B50DBD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5 </w:t>
      </w:r>
      <w:r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خر الكتب السماوية</w:t>
      </w:r>
    </w:p>
    <w:p w14:paraId="61362FC3" w14:textId="73133311" w:rsidR="00EB2B73" w:rsidRDefault="00EB2B73" w:rsidP="00B50DBD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** - يعد القران الكريم مصدر التشريع الأول في الإسلام ويجب العمل بأحكامه </w:t>
      </w:r>
    </w:p>
    <w:p w14:paraId="429AF867" w14:textId="4E38708B" w:rsidR="00EB2B73" w:rsidRDefault="00EB2B73" w:rsidP="00B50DBD">
      <w:pPr>
        <w:jc w:val="right"/>
        <w:rPr>
          <w:b/>
          <w:bCs/>
          <w:sz w:val="28"/>
          <w:szCs w:val="28"/>
          <w:rtl/>
          <w:lang w:bidi="ar-JO"/>
        </w:rPr>
      </w:pPr>
    </w:p>
    <w:p w14:paraId="66425844" w14:textId="59F18FF3" w:rsidR="00EB2B73" w:rsidRDefault="004E434F" w:rsidP="00B50DBD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rtl/>
          <w:lang w:val="ar-JO" w:bidi="ar-JO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9C81D" wp14:editId="1FAE04E5">
                <wp:simplePos x="0" y="0"/>
                <wp:positionH relativeFrom="column">
                  <wp:posOffset>-152400</wp:posOffset>
                </wp:positionH>
                <wp:positionV relativeFrom="paragraph">
                  <wp:posOffset>390524</wp:posOffset>
                </wp:positionV>
                <wp:extent cx="1762125" cy="1724025"/>
                <wp:effectExtent l="0" t="0" r="28575" b="28575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12492" w14:textId="3959CBA9" w:rsidR="004E434F" w:rsidRPr="004E434F" w:rsidRDefault="004E434F" w:rsidP="004E434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4E434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أحكام العملية:</w:t>
                            </w:r>
                          </w:p>
                          <w:p w14:paraId="4A2E087C" w14:textId="4EA978C7" w:rsidR="004E434F" w:rsidRPr="004E434F" w:rsidRDefault="004E434F" w:rsidP="004E434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4E434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ومنها المتعلقة بالعبادات التي تنظم علاقة الانسان بربه مثل: الصلاة والصوم</w:t>
                            </w:r>
                          </w:p>
                          <w:p w14:paraId="13A1DFD7" w14:textId="4DF95EB4" w:rsidR="004E434F" w:rsidRPr="004E434F" w:rsidRDefault="004E434F" w:rsidP="004E434F">
                            <w:pPr>
                              <w:jc w:val="center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4E434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والاحكام المتعلقة بالمعاملات التي تنظم علاقة الناس ببعضهم مثل أحكام الزواج والمعاملات الم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9C81D" id="مستطيل 39" o:spid="_x0000_s1029" style="position:absolute;left:0;text-align:left;margin-left:-12pt;margin-top:30.75pt;width:138.75pt;height:1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" fillcolor="white [3201]" strokecolor="#70ad47 [3209]" strokeweight="1.5pt">
                <v:stroke endcap="round"/>
                <v:textbox>
                  <w:txbxContent>
                    <w:p w14:paraId="6BF12492" w14:textId="3959CBA9" w:rsidR="004E434F" w:rsidRPr="004E434F" w:rsidRDefault="004E434F" w:rsidP="004E434F">
                      <w:pPr>
                        <w:jc w:val="center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4E434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أحكام العملية:</w:t>
                      </w:r>
                    </w:p>
                    <w:p w14:paraId="4A2E087C" w14:textId="4EA978C7" w:rsidR="004E434F" w:rsidRPr="004E434F" w:rsidRDefault="004E434F" w:rsidP="004E434F">
                      <w:pPr>
                        <w:jc w:val="center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4E434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ومنها المتعلقة بالعبادات التي تنظم علاقة الانسان بربه مثل: الصلاة والصوم</w:t>
                      </w:r>
                    </w:p>
                    <w:p w14:paraId="13A1DFD7" w14:textId="4DF95EB4" w:rsidR="004E434F" w:rsidRPr="004E434F" w:rsidRDefault="004E434F" w:rsidP="004E434F">
                      <w:pPr>
                        <w:jc w:val="center"/>
                        <w:rPr>
                          <w:b/>
                          <w:bCs/>
                          <w:lang w:bidi="ar-JO"/>
                        </w:rPr>
                      </w:pPr>
                      <w:r w:rsidRPr="004E434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والاحكام المتعلقة بالمعاملات التي تنظم علاقة الناس ببعضهم مثل أحكام الزواج والمعاملات المالية</w:t>
                      </w:r>
                    </w:p>
                  </w:txbxContent>
                </v:textbox>
              </v:rect>
            </w:pict>
          </mc:Fallback>
        </mc:AlternateContent>
      </w:r>
      <w:r w:rsidR="00EB2B73">
        <w:rPr>
          <w:rFonts w:hint="cs"/>
          <w:b/>
          <w:bCs/>
          <w:sz w:val="28"/>
          <w:szCs w:val="28"/>
          <w:rtl/>
          <w:lang w:bidi="ar-JO"/>
        </w:rPr>
        <w:t xml:space="preserve">** الموضوعات التي اشتمل عليها </w:t>
      </w:r>
      <w:r w:rsidR="00586845">
        <w:rPr>
          <w:rFonts w:hint="cs"/>
          <w:b/>
          <w:bCs/>
          <w:sz w:val="28"/>
          <w:szCs w:val="28"/>
          <w:rtl/>
          <w:lang w:bidi="ar-JO"/>
        </w:rPr>
        <w:t>القران الكريم:</w:t>
      </w:r>
    </w:p>
    <w:p w14:paraId="2F9BFA00" w14:textId="4CD67273" w:rsidR="00586845" w:rsidRPr="00F5288B" w:rsidRDefault="00905047" w:rsidP="00B50DBD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D0C81" wp14:editId="07A55737">
                <wp:simplePos x="0" y="0"/>
                <wp:positionH relativeFrom="column">
                  <wp:posOffset>1771650</wp:posOffset>
                </wp:positionH>
                <wp:positionV relativeFrom="paragraph">
                  <wp:posOffset>9524</wp:posOffset>
                </wp:positionV>
                <wp:extent cx="1743075" cy="1133475"/>
                <wp:effectExtent l="0" t="0" r="28575" b="28575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0354B" w14:textId="277C3EDF" w:rsidR="00905047" w:rsidRPr="00CC6A5D" w:rsidRDefault="00CC6A5D" w:rsidP="0090504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CC6A5D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بادئ الأخلاقية:</w:t>
                            </w:r>
                          </w:p>
                          <w:p w14:paraId="6484BD23" w14:textId="2911CFA1" w:rsidR="00CC6A5D" w:rsidRPr="00CC6A5D" w:rsidRDefault="00CC6A5D" w:rsidP="0090504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CC6A5D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مثل: بر الوالدين، والصدق </w:t>
                            </w:r>
                          </w:p>
                          <w:p w14:paraId="6685782D" w14:textId="2D3492CD" w:rsidR="00CC6A5D" w:rsidRPr="00CC6A5D" w:rsidRDefault="00CC6A5D" w:rsidP="0090504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CC6A5D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والأخلاق المذمومة مثل: الكذب والنميمة</w:t>
                            </w:r>
                          </w:p>
                          <w:p w14:paraId="062AF5DE" w14:textId="77777777" w:rsidR="00CC6A5D" w:rsidRDefault="00CC6A5D" w:rsidP="00905047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D0C81" id="مستطيل 38" o:spid="_x0000_s1030" style="position:absolute;left:0;text-align:left;margin-left:139.5pt;margin-top:.75pt;width:137.25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" fillcolor="white [3201]" strokecolor="#ed7d31 [3205]" strokeweight="1.5pt">
                <v:stroke endcap="round"/>
                <v:textbox>
                  <w:txbxContent>
                    <w:p w14:paraId="25F0354B" w14:textId="277C3EDF" w:rsidR="00905047" w:rsidRPr="00CC6A5D" w:rsidRDefault="00CC6A5D" w:rsidP="00905047">
                      <w:pPr>
                        <w:jc w:val="center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CC6A5D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مبادئ الأخلاقية:</w:t>
                      </w:r>
                    </w:p>
                    <w:p w14:paraId="6484BD23" w14:textId="2911CFA1" w:rsidR="00CC6A5D" w:rsidRPr="00CC6A5D" w:rsidRDefault="00CC6A5D" w:rsidP="00905047">
                      <w:pPr>
                        <w:jc w:val="center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CC6A5D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مثل: بر الوالدين، والصدق </w:t>
                      </w:r>
                    </w:p>
                    <w:p w14:paraId="6685782D" w14:textId="2D3492CD" w:rsidR="00CC6A5D" w:rsidRPr="00CC6A5D" w:rsidRDefault="00CC6A5D" w:rsidP="00905047">
                      <w:pPr>
                        <w:jc w:val="center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CC6A5D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والأخلاق المذمومة مثل: الكذب والنميمة</w:t>
                      </w:r>
                    </w:p>
                    <w:p w14:paraId="062AF5DE" w14:textId="77777777" w:rsidR="00CC6A5D" w:rsidRDefault="00CC6A5D" w:rsidP="00905047">
                      <w:pPr>
                        <w:jc w:val="center"/>
                        <w:rPr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588F"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D3A95" wp14:editId="29840E75">
                <wp:simplePos x="0" y="0"/>
                <wp:positionH relativeFrom="column">
                  <wp:posOffset>3638550</wp:posOffset>
                </wp:positionH>
                <wp:positionV relativeFrom="paragraph">
                  <wp:posOffset>0</wp:posOffset>
                </wp:positionV>
                <wp:extent cx="1828800" cy="923925"/>
                <wp:effectExtent l="0" t="0" r="19050" b="28575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82880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18835" w14:textId="4331B75B" w:rsidR="00B2588F" w:rsidRPr="00905047" w:rsidRDefault="00905047" w:rsidP="00B2588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905047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ادئ الاعتقادية: </w:t>
                            </w:r>
                          </w:p>
                          <w:p w14:paraId="6A96C46C" w14:textId="10D07298" w:rsidR="00905047" w:rsidRPr="00905047" w:rsidRDefault="00905047" w:rsidP="00B2588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905047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يمان بالله تعالى، واليوم الاخر </w:t>
                            </w:r>
                          </w:p>
                          <w:p w14:paraId="6D233167" w14:textId="12CCC33B" w:rsidR="00905047" w:rsidRPr="00905047" w:rsidRDefault="00905047" w:rsidP="00B2588F">
                            <w:pPr>
                              <w:jc w:val="center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905047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والملائكة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D3A95" id="مستطيل 37" o:spid="_x0000_s1031" style="position:absolute;left:0;text-align:left;margin-left:286.5pt;margin-top:0;width:2in;height:72.75pt;rotation:180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" fillcolor="white [3201]" strokecolor="#4472c4 [3204]" strokeweight="1.5pt">
                <v:stroke endcap="round"/>
                <v:textbox>
                  <w:txbxContent>
                    <w:p w14:paraId="67918835" w14:textId="4331B75B" w:rsidR="00B2588F" w:rsidRPr="00905047" w:rsidRDefault="00905047" w:rsidP="00B2588F">
                      <w:pPr>
                        <w:jc w:val="center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905047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المبادئ الاعتقادية: </w:t>
                      </w:r>
                    </w:p>
                    <w:p w14:paraId="6A96C46C" w14:textId="10D07298" w:rsidR="00905047" w:rsidRPr="00905047" w:rsidRDefault="00905047" w:rsidP="00B2588F">
                      <w:pPr>
                        <w:jc w:val="center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905047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الايمان بالله تعالى، واليوم الاخر </w:t>
                      </w:r>
                    </w:p>
                    <w:p w14:paraId="6D233167" w14:textId="12CCC33B" w:rsidR="00905047" w:rsidRPr="00905047" w:rsidRDefault="00905047" w:rsidP="00B2588F">
                      <w:pPr>
                        <w:jc w:val="center"/>
                        <w:rPr>
                          <w:b/>
                          <w:bCs/>
                          <w:lang w:bidi="ar-JO"/>
                        </w:rPr>
                      </w:pPr>
                      <w:r w:rsidRPr="00905047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والملائكة...... </w:t>
                      </w:r>
                    </w:p>
                  </w:txbxContent>
                </v:textbox>
              </v:rect>
            </w:pict>
          </mc:Fallback>
        </mc:AlternateContent>
      </w:r>
    </w:p>
    <w:p w14:paraId="51BF466F" w14:textId="25E51CDF" w:rsidR="00E923F0" w:rsidRDefault="00E923F0" w:rsidP="00B50DBD">
      <w:pPr>
        <w:jc w:val="right"/>
        <w:rPr>
          <w:b/>
          <w:bCs/>
          <w:rtl/>
          <w:lang w:bidi="ar-JO"/>
        </w:rPr>
      </w:pPr>
    </w:p>
    <w:p w14:paraId="75AE17AF" w14:textId="77777777" w:rsidR="00E923F0" w:rsidRDefault="00E923F0" w:rsidP="00B50DBD">
      <w:pPr>
        <w:jc w:val="right"/>
        <w:rPr>
          <w:b/>
          <w:bCs/>
          <w:rtl/>
          <w:lang w:bidi="ar-JO"/>
        </w:rPr>
      </w:pPr>
    </w:p>
    <w:p w14:paraId="644A3BCF" w14:textId="77777777" w:rsidR="00B2588F" w:rsidRDefault="00D0732D" w:rsidP="00B50DBD">
      <w:pPr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</w:p>
    <w:p w14:paraId="0F87D4F2" w14:textId="77777777" w:rsidR="00B2588F" w:rsidRDefault="00B2588F" w:rsidP="00B50DBD">
      <w:pPr>
        <w:jc w:val="right"/>
        <w:rPr>
          <w:b/>
          <w:bCs/>
          <w:rtl/>
          <w:lang w:bidi="ar-JO"/>
        </w:rPr>
      </w:pPr>
    </w:p>
    <w:p w14:paraId="64320E96" w14:textId="77777777" w:rsidR="00B2588F" w:rsidRDefault="00B2588F" w:rsidP="00B50DBD">
      <w:pPr>
        <w:jc w:val="right"/>
        <w:rPr>
          <w:b/>
          <w:bCs/>
          <w:rtl/>
          <w:lang w:bidi="ar-JO"/>
        </w:rPr>
      </w:pPr>
    </w:p>
    <w:p w14:paraId="4A79A8FA" w14:textId="42B4BF4E" w:rsidR="00B2588F" w:rsidRDefault="004E434F" w:rsidP="00B50DBD">
      <w:pPr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**********************************************************************************************</w:t>
      </w:r>
    </w:p>
    <w:p w14:paraId="2B1BDB92" w14:textId="2A3357DF" w:rsidR="004E434F" w:rsidRPr="00184A95" w:rsidRDefault="004E434F" w:rsidP="00184A95">
      <w:pPr>
        <w:jc w:val="center"/>
        <w:rPr>
          <w:b/>
          <w:bCs/>
          <w:sz w:val="32"/>
          <w:szCs w:val="32"/>
          <w:rtl/>
          <w:lang w:bidi="ar-JO"/>
        </w:rPr>
      </w:pPr>
      <w:r w:rsidRPr="00184A95">
        <w:rPr>
          <w:rFonts w:hint="cs"/>
          <w:b/>
          <w:bCs/>
          <w:sz w:val="32"/>
          <w:szCs w:val="32"/>
          <w:rtl/>
          <w:lang w:bidi="ar-JO"/>
        </w:rPr>
        <w:t>ملخص الدرس الثاني: سورة الحجرات</w:t>
      </w:r>
    </w:p>
    <w:p w14:paraId="2AD37250" w14:textId="50089492" w:rsidR="004E434F" w:rsidRDefault="002C21FE" w:rsidP="00B50DBD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هي سورة مدنية </w:t>
      </w:r>
      <w:r w:rsidR="00DD4CBC">
        <w:rPr>
          <w:rFonts w:hint="cs"/>
          <w:b/>
          <w:bCs/>
          <w:sz w:val="28"/>
          <w:szCs w:val="28"/>
          <w:rtl/>
          <w:lang w:bidi="ar-JO"/>
        </w:rPr>
        <w:t>وسميت بالحجرات لذكرها قصة مناداة وفد بني تميم لسيدنا محمد عليه الصلاة والسلام بصوت مرتفع من خارج بيت أزواج الرسول عليه الصلاة والسلام</w:t>
      </w:r>
    </w:p>
    <w:p w14:paraId="7438920F" w14:textId="2B60EC88" w:rsidR="00976743" w:rsidRDefault="00716561" w:rsidP="00184A95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A060E" wp14:editId="7835D53E">
                <wp:simplePos x="0" y="0"/>
                <wp:positionH relativeFrom="margin">
                  <wp:align>center</wp:align>
                </wp:positionH>
                <wp:positionV relativeFrom="paragraph">
                  <wp:posOffset>255905</wp:posOffset>
                </wp:positionV>
                <wp:extent cx="4962525" cy="1343025"/>
                <wp:effectExtent l="0" t="0" r="28575" b="28575"/>
                <wp:wrapNone/>
                <wp:docPr id="4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C3795" w14:textId="0DF67160" w:rsidR="00976743" w:rsidRDefault="00976743" w:rsidP="0097674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97674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وجوب طاعة الله تعالى وطاعة الرسول عليه الصلاة والسلام والتأدب </w:t>
                            </w:r>
                            <w:r w:rsidR="007165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معه ويكون ب </w:t>
                            </w:r>
                          </w:p>
                          <w:p w14:paraId="42681C02" w14:textId="44620962" w:rsidR="00716561" w:rsidRPr="00716561" w:rsidRDefault="00716561" w:rsidP="00976743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71656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1 </w:t>
                            </w:r>
                            <w:r w:rsidRPr="00716561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–</w:t>
                            </w:r>
                            <w:r w:rsidRPr="0071656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احترامه وتقديره</w:t>
                            </w:r>
                          </w:p>
                          <w:p w14:paraId="000ED08B" w14:textId="50EAD999" w:rsidR="00716561" w:rsidRPr="00716561" w:rsidRDefault="00716561" w:rsidP="00976743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71656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2 </w:t>
                            </w:r>
                            <w:r w:rsidRPr="00716561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–</w:t>
                            </w:r>
                            <w:r w:rsidRPr="0071656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تجنب رفع الصوت عنده</w:t>
                            </w:r>
                          </w:p>
                          <w:p w14:paraId="73B214F6" w14:textId="7B499205" w:rsidR="00716561" w:rsidRPr="00716561" w:rsidRDefault="00716561" w:rsidP="00976743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71656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3 </w:t>
                            </w:r>
                            <w:r w:rsidRPr="00716561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–</w:t>
                            </w:r>
                            <w:r w:rsidRPr="0071656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نهى أن يخاطب كما يخاطب الاخر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A060E" id="مستطيل 40" o:spid="_x0000_s1032" style="position:absolute;left:0;text-align:left;margin-left:0;margin-top:20.15pt;width:390.75pt;height:105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" fillcolor="white [3201]" strokecolor="black [3200]" strokeweight="1.5pt">
                <v:stroke endcap="round"/>
                <v:textbox>
                  <w:txbxContent>
                    <w:p w14:paraId="1DAC3795" w14:textId="0DF67160" w:rsidR="00976743" w:rsidRDefault="00976743" w:rsidP="00976743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97674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وجوب طاعة الله تعالى وطاعة الرسول عليه الصلاة والسلام والتأدب </w:t>
                      </w:r>
                      <w:r w:rsidR="0071656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معه ويكون ب </w:t>
                      </w:r>
                    </w:p>
                    <w:p w14:paraId="42681C02" w14:textId="44620962" w:rsidR="00716561" w:rsidRPr="00716561" w:rsidRDefault="00716561" w:rsidP="00976743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71656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1 </w:t>
                      </w:r>
                      <w:r w:rsidRPr="00716561"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–</w:t>
                      </w:r>
                      <w:r w:rsidRPr="0071656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احترامه وتقديره</w:t>
                      </w:r>
                    </w:p>
                    <w:p w14:paraId="000ED08B" w14:textId="50EAD999" w:rsidR="00716561" w:rsidRPr="00716561" w:rsidRDefault="00716561" w:rsidP="00976743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71656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2 </w:t>
                      </w:r>
                      <w:r w:rsidRPr="00716561"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–</w:t>
                      </w:r>
                      <w:r w:rsidRPr="0071656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تجنب رفع الصوت عنده</w:t>
                      </w:r>
                    </w:p>
                    <w:p w14:paraId="73B214F6" w14:textId="7B499205" w:rsidR="00716561" w:rsidRPr="00716561" w:rsidRDefault="00716561" w:rsidP="00976743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71656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3 </w:t>
                      </w:r>
                      <w:r w:rsidRPr="00716561"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–</w:t>
                      </w:r>
                      <w:r w:rsidRPr="0071656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نهى أن يخاطب كما يخاطب الاخرو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6743">
        <w:rPr>
          <w:rFonts w:hint="cs"/>
          <w:b/>
          <w:bCs/>
          <w:sz w:val="28"/>
          <w:szCs w:val="28"/>
          <w:rtl/>
          <w:lang w:bidi="ar-JO"/>
        </w:rPr>
        <w:t xml:space="preserve">تناولت الآيات </w:t>
      </w:r>
      <w:r w:rsidR="00AD197C">
        <w:rPr>
          <w:rFonts w:hint="cs"/>
          <w:b/>
          <w:bCs/>
          <w:sz w:val="28"/>
          <w:szCs w:val="28"/>
          <w:rtl/>
          <w:lang w:bidi="ar-JO"/>
        </w:rPr>
        <w:t>الكريمة:</w:t>
      </w:r>
      <w:r w:rsidR="00184A95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6D829B11" w14:textId="6449F0D8" w:rsidR="00976743" w:rsidRPr="004E434F" w:rsidRDefault="00976743" w:rsidP="00B50DBD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 - </w:t>
      </w:r>
    </w:p>
    <w:p w14:paraId="1786954F" w14:textId="7BC6F918" w:rsidR="00B2588F" w:rsidRDefault="00716561" w:rsidP="00B50DBD">
      <w:pPr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</w:p>
    <w:p w14:paraId="1B4F0322" w14:textId="4137FB1B" w:rsidR="00716561" w:rsidRDefault="00716561" w:rsidP="00B50DBD">
      <w:pPr>
        <w:jc w:val="right"/>
        <w:rPr>
          <w:b/>
          <w:bCs/>
          <w:rtl/>
          <w:lang w:bidi="ar-JO"/>
        </w:rPr>
      </w:pPr>
    </w:p>
    <w:p w14:paraId="1BA906CA" w14:textId="3E762DE7" w:rsidR="00716561" w:rsidRDefault="00716561" w:rsidP="00B50DBD">
      <w:pPr>
        <w:jc w:val="right"/>
        <w:rPr>
          <w:b/>
          <w:bCs/>
          <w:rtl/>
          <w:lang w:bidi="ar-JO"/>
        </w:rPr>
      </w:pPr>
    </w:p>
    <w:p w14:paraId="56CBCB70" w14:textId="233FF4F9" w:rsidR="00716561" w:rsidRDefault="00492FAD" w:rsidP="00B50DBD">
      <w:pPr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886FB1" wp14:editId="3F4B8E03">
                <wp:simplePos x="0" y="0"/>
                <wp:positionH relativeFrom="column">
                  <wp:posOffset>266700</wp:posOffset>
                </wp:positionH>
                <wp:positionV relativeFrom="paragraph">
                  <wp:posOffset>85725</wp:posOffset>
                </wp:positionV>
                <wp:extent cx="4962525" cy="666750"/>
                <wp:effectExtent l="0" t="0" r="28575" b="19050"/>
                <wp:wrapNone/>
                <wp:docPr id="41" name="مستطيل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D59D1" w14:textId="77777777" w:rsidR="00C161DB" w:rsidRDefault="00C161DB" w:rsidP="00C161DB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C161D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تثبت من الاخبار:</w:t>
                            </w:r>
                          </w:p>
                          <w:p w14:paraId="521ED709" w14:textId="357BD403" w:rsidR="00C161DB" w:rsidRPr="00C161DB" w:rsidRDefault="00C161DB" w:rsidP="00C161DB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C161D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ويكون بتحري الأخبار والتأكد من صحتها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86FB1" id="مستطيل 41" o:spid="_x0000_s1033" style="position:absolute;left:0;text-align:left;margin-left:21pt;margin-top:6.75pt;width:390.7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" fillcolor="white [3201]" strokecolor="black [3200]" strokeweight="1.5pt">
                <v:stroke endcap="round"/>
                <v:textbox>
                  <w:txbxContent>
                    <w:p w14:paraId="06FD59D1" w14:textId="77777777" w:rsidR="00C161DB" w:rsidRDefault="00C161DB" w:rsidP="00C161DB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C161D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تثبت من الاخبار:</w:t>
                      </w:r>
                    </w:p>
                    <w:p w14:paraId="521ED709" w14:textId="357BD403" w:rsidR="00C161DB" w:rsidRPr="00C161DB" w:rsidRDefault="00C161DB" w:rsidP="00C161DB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C161D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ويكون بتحري الأخبار والتأكد من صحتها  </w:t>
                      </w:r>
                    </w:p>
                  </w:txbxContent>
                </v:textbox>
              </v:rect>
            </w:pict>
          </mc:Fallback>
        </mc:AlternateContent>
      </w:r>
    </w:p>
    <w:p w14:paraId="6A3150F4" w14:textId="1F895D64" w:rsidR="00716561" w:rsidRDefault="00716561" w:rsidP="00B50DBD">
      <w:pPr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2 - </w:t>
      </w:r>
    </w:p>
    <w:p w14:paraId="2960CBB1" w14:textId="55676A63" w:rsidR="00716561" w:rsidRDefault="008E744A" w:rsidP="00C161DB">
      <w:pPr>
        <w:rPr>
          <w:b/>
          <w:bCs/>
          <w:rtl/>
          <w:lang w:bidi="ar-JO"/>
        </w:rPr>
      </w:pP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04D27" wp14:editId="0DDDC988">
                <wp:simplePos x="0" y="0"/>
                <wp:positionH relativeFrom="column">
                  <wp:posOffset>247650</wp:posOffset>
                </wp:positionH>
                <wp:positionV relativeFrom="paragraph">
                  <wp:posOffset>193040</wp:posOffset>
                </wp:positionV>
                <wp:extent cx="4933950" cy="1133475"/>
                <wp:effectExtent l="0" t="0" r="19050" b="28575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E691F" w14:textId="4C24DCD7" w:rsidR="00C161DB" w:rsidRDefault="00633FB1" w:rsidP="00C161DB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633FB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فضل الله تعالى ونعمه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تتمثل ب</w:t>
                            </w:r>
                            <w:r w:rsidR="006D18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:</w:t>
                            </w:r>
                          </w:p>
                          <w:p w14:paraId="6955AC93" w14:textId="3FEE3E63" w:rsidR="00633FB1" w:rsidRDefault="00633FB1" w:rsidP="00C161DB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633FB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أرسل إليهم رسولا رحيما بهم وحريصا على ما ين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عهم</w:t>
                            </w:r>
                          </w:p>
                          <w:p w14:paraId="2530274E" w14:textId="0F9D5F49" w:rsidR="00633FB1" w:rsidRPr="00633FB1" w:rsidRDefault="00633FB1" w:rsidP="00633FB1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2 - حبب </w:t>
                            </w:r>
                            <w:r w:rsidR="006D18D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إليه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الايمان وزينه في قلوبهم وكره </w:t>
                            </w:r>
                            <w:r w:rsidR="006D18D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إليه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الكفر والعصي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04D27" id="مستطيل 42" o:spid="_x0000_s1034" style="position:absolute;margin-left:19.5pt;margin-top:15.2pt;width:388.5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" fillcolor="white [3201]" strokecolor="black [3200]" strokeweight="1.5pt">
                <v:stroke endcap="round"/>
                <v:textbox>
                  <w:txbxContent>
                    <w:p w14:paraId="0C5E691F" w14:textId="4C24DCD7" w:rsidR="00C161DB" w:rsidRDefault="00633FB1" w:rsidP="00C161DB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633FB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فضل الله تعالى ونعمه: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تتمثل ب</w:t>
                      </w:r>
                      <w:r w:rsidR="006D18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:</w:t>
                      </w:r>
                    </w:p>
                    <w:p w14:paraId="6955AC93" w14:textId="3FEE3E63" w:rsidR="00633FB1" w:rsidRDefault="00633FB1" w:rsidP="00C161DB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1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Pr="00633FB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أرسل إليهم رسولا رحيما بهم وحريصا على ما ينف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عهم</w:t>
                      </w:r>
                    </w:p>
                    <w:p w14:paraId="2530274E" w14:textId="0F9D5F49" w:rsidR="00633FB1" w:rsidRPr="00633FB1" w:rsidRDefault="00633FB1" w:rsidP="00633FB1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2 - حبب </w:t>
                      </w:r>
                      <w:r w:rsidR="006D18D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إليهم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الايمان وزينه في قلوبهم وكره </w:t>
                      </w:r>
                      <w:r w:rsidR="006D18D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إليهم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الكفر والعصيان</w:t>
                      </w:r>
                    </w:p>
                  </w:txbxContent>
                </v:textbox>
              </v:rect>
            </w:pict>
          </mc:Fallback>
        </mc:AlternateContent>
      </w:r>
    </w:p>
    <w:p w14:paraId="3E998676" w14:textId="72FE0084" w:rsidR="00C161DB" w:rsidRDefault="00C161DB" w:rsidP="00B50DBD">
      <w:pPr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3 - </w:t>
      </w:r>
    </w:p>
    <w:p w14:paraId="34232BEE" w14:textId="0B51209B" w:rsidR="00716561" w:rsidRDefault="00716561" w:rsidP="00B50DBD">
      <w:pPr>
        <w:jc w:val="right"/>
        <w:rPr>
          <w:b/>
          <w:bCs/>
          <w:rtl/>
          <w:lang w:bidi="ar-JO"/>
        </w:rPr>
      </w:pPr>
    </w:p>
    <w:p w14:paraId="41A5926D" w14:textId="69873B08" w:rsidR="00C161DB" w:rsidRDefault="008E744A" w:rsidP="008E744A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</w:t>
      </w:r>
    </w:p>
    <w:p w14:paraId="7CA13034" w14:textId="116D5455" w:rsidR="00C161DB" w:rsidRDefault="00C161DB" w:rsidP="00B50DBD">
      <w:pPr>
        <w:jc w:val="right"/>
        <w:rPr>
          <w:b/>
          <w:bCs/>
          <w:rtl/>
          <w:lang w:bidi="ar-JO"/>
        </w:rPr>
      </w:pPr>
    </w:p>
    <w:p w14:paraId="3451475C" w14:textId="0C64AD02" w:rsidR="00C161DB" w:rsidRDefault="008E744A" w:rsidP="00B50DBD">
      <w:pPr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*******************************************************************************</w:t>
      </w:r>
    </w:p>
    <w:p w14:paraId="0D4DCB6B" w14:textId="77777777" w:rsidR="00CF32F8" w:rsidRDefault="00CF32F8" w:rsidP="00B50DBD">
      <w:pPr>
        <w:jc w:val="right"/>
        <w:rPr>
          <w:b/>
          <w:bCs/>
          <w:rtl/>
          <w:lang w:bidi="ar-JO"/>
        </w:rPr>
      </w:pPr>
    </w:p>
    <w:p w14:paraId="6BDD3C31" w14:textId="4B698CF0" w:rsidR="008E744A" w:rsidRDefault="00CF32F8" w:rsidP="00CF32F8">
      <w:pPr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  <w:lang w:val="ar-JO" w:bidi="ar-JO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454C08" wp14:editId="5B466466">
                <wp:simplePos x="0" y="0"/>
                <wp:positionH relativeFrom="margin">
                  <wp:posOffset>1543050</wp:posOffset>
                </wp:positionH>
                <wp:positionV relativeFrom="paragraph">
                  <wp:posOffset>9525</wp:posOffset>
                </wp:positionV>
                <wp:extent cx="2543175" cy="352425"/>
                <wp:effectExtent l="0" t="0" r="28575" b="28575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6DA7F" w14:textId="48438942" w:rsidR="00CF32F8" w:rsidRPr="00CF32F8" w:rsidRDefault="00CF32F8" w:rsidP="00CF32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CF32F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معجزات الرسل عليهم السل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54C08" id="مستطيل 43" o:spid="_x0000_s1035" style="position:absolute;left:0;text-align:left;margin-left:121.5pt;margin-top:.75pt;width:200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" fillcolor="white [3201]" strokecolor="#4472c4 [3204]" strokeweight="1.5pt">
                <v:stroke endcap="round"/>
                <v:textbox>
                  <w:txbxContent>
                    <w:p w14:paraId="3586DA7F" w14:textId="48438942" w:rsidR="00CF32F8" w:rsidRPr="00CF32F8" w:rsidRDefault="00CF32F8" w:rsidP="00CF32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CF32F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معجزات الرسل عليهم السلا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53E7CE" w14:textId="03141A4F" w:rsidR="008E744A" w:rsidRPr="008E744A" w:rsidRDefault="00B204E2" w:rsidP="00D200B4">
      <w:pPr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** </w:t>
      </w:r>
      <w:r w:rsidR="00D200B4">
        <w:rPr>
          <w:rFonts w:hint="cs"/>
          <w:b/>
          <w:bCs/>
          <w:sz w:val="32"/>
          <w:szCs w:val="32"/>
          <w:rtl/>
          <w:lang w:bidi="ar-JO"/>
        </w:rPr>
        <w:t xml:space="preserve">علل: </w:t>
      </w:r>
      <w:r w:rsidR="00D200B4" w:rsidRPr="00D200B4">
        <w:rPr>
          <w:rFonts w:hint="cs"/>
          <w:b/>
          <w:bCs/>
          <w:sz w:val="28"/>
          <w:szCs w:val="28"/>
          <w:rtl/>
          <w:lang w:bidi="ar-JO"/>
        </w:rPr>
        <w:t>أيد الله تعالى أنبيائه بمعجزات عدة:</w:t>
      </w:r>
    </w:p>
    <w:p w14:paraId="35278C95" w14:textId="612E77D8" w:rsidR="008E744A" w:rsidRDefault="00B204E2" w:rsidP="00B50DBD">
      <w:pPr>
        <w:jc w:val="right"/>
        <w:rPr>
          <w:b/>
          <w:bCs/>
          <w:sz w:val="24"/>
          <w:szCs w:val="24"/>
          <w:rtl/>
          <w:lang w:bidi="ar-JO"/>
        </w:rPr>
      </w:pPr>
      <w:r w:rsidRPr="00D200B4">
        <w:rPr>
          <w:rFonts w:hint="cs"/>
          <w:b/>
          <w:bCs/>
          <w:sz w:val="28"/>
          <w:szCs w:val="28"/>
          <w:rtl/>
          <w:lang w:bidi="ar-JO"/>
        </w:rPr>
        <w:t>الجواب</w:t>
      </w:r>
      <w:r>
        <w:rPr>
          <w:rFonts w:hint="cs"/>
          <w:b/>
          <w:bCs/>
          <w:rtl/>
          <w:lang w:bidi="ar-JO"/>
        </w:rPr>
        <w:t>:</w:t>
      </w:r>
      <w:r w:rsidR="00D200B4">
        <w:rPr>
          <w:rFonts w:hint="cs"/>
          <w:b/>
          <w:bCs/>
          <w:rtl/>
          <w:lang w:bidi="ar-JO"/>
        </w:rPr>
        <w:t xml:space="preserve"> </w:t>
      </w:r>
      <w:r w:rsidR="00D200B4" w:rsidRPr="00D200B4">
        <w:rPr>
          <w:rFonts w:hint="cs"/>
          <w:b/>
          <w:bCs/>
          <w:sz w:val="24"/>
          <w:szCs w:val="24"/>
          <w:rtl/>
          <w:lang w:bidi="ar-JO"/>
        </w:rPr>
        <w:t>لتدل على صدق رسالتهم وصحة دعوتهم ولتكون سببا في هداية الناس</w:t>
      </w:r>
    </w:p>
    <w:p w14:paraId="4EB87F12" w14:textId="2C3C61AB" w:rsidR="00B204E2" w:rsidRDefault="00B204E2" w:rsidP="00B204E2">
      <w:pPr>
        <w:pStyle w:val="a8"/>
        <w:jc w:val="right"/>
        <w:rPr>
          <w:b/>
          <w:bCs/>
          <w:rtl/>
          <w:lang w:bidi="ar-JO"/>
        </w:rPr>
      </w:pPr>
      <w:r w:rsidRPr="00B204E2">
        <w:rPr>
          <w:rFonts w:hint="cs"/>
          <w:b/>
          <w:bCs/>
          <w:sz w:val="32"/>
          <w:szCs w:val="32"/>
          <w:rtl/>
          <w:lang w:bidi="ar-JO"/>
        </w:rPr>
        <w:t>المعجزة:</w:t>
      </w:r>
      <w:r>
        <w:rPr>
          <w:rFonts w:hint="cs"/>
          <w:b/>
          <w:bCs/>
          <w:rtl/>
          <w:lang w:bidi="ar-JO"/>
        </w:rPr>
        <w:t xml:space="preserve"> أمر خارق للعادة مقرون بالتحدي ليكون دليلا على صدق رسالتهم</w:t>
      </w:r>
    </w:p>
    <w:p w14:paraId="400A4F91" w14:textId="04E5DCCB" w:rsidR="00B204E2" w:rsidRDefault="00B204E2" w:rsidP="00B204E2">
      <w:pPr>
        <w:pStyle w:val="a8"/>
        <w:jc w:val="right"/>
        <w:rPr>
          <w:b/>
          <w:bCs/>
          <w:rtl/>
          <w:lang w:bidi="ar-JO"/>
        </w:rPr>
      </w:pPr>
    </w:p>
    <w:p w14:paraId="01540023" w14:textId="6F487319" w:rsidR="0072557C" w:rsidRDefault="0072557C" w:rsidP="00B204E2">
      <w:pPr>
        <w:pStyle w:val="a8"/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          *****************************************************</w:t>
      </w:r>
    </w:p>
    <w:p w14:paraId="6ADA69BD" w14:textId="47A417AC" w:rsidR="00B204E2" w:rsidRPr="00B204E2" w:rsidRDefault="00B204E2" w:rsidP="00B204E2">
      <w:pPr>
        <w:pStyle w:val="a8"/>
        <w:jc w:val="right"/>
        <w:rPr>
          <w:b/>
          <w:bCs/>
          <w:sz w:val="32"/>
          <w:szCs w:val="32"/>
          <w:rtl/>
          <w:lang w:bidi="ar-JO"/>
        </w:rPr>
      </w:pPr>
      <w:r w:rsidRPr="00B204E2">
        <w:rPr>
          <w:rFonts w:hint="cs"/>
          <w:b/>
          <w:bCs/>
          <w:sz w:val="32"/>
          <w:szCs w:val="32"/>
          <w:rtl/>
          <w:lang w:bidi="ar-JO"/>
        </w:rPr>
        <w:t>** أمثلة من معجزات الرسل:</w:t>
      </w:r>
    </w:p>
    <w:p w14:paraId="174CDC1F" w14:textId="5D2E8D84" w:rsidR="00B204E2" w:rsidRDefault="002B3857" w:rsidP="00B204E2">
      <w:pPr>
        <w:pStyle w:val="a8"/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7165CF" wp14:editId="14C4ACDE">
                <wp:simplePos x="0" y="0"/>
                <wp:positionH relativeFrom="column">
                  <wp:posOffset>2971800</wp:posOffset>
                </wp:positionH>
                <wp:positionV relativeFrom="paragraph">
                  <wp:posOffset>114935</wp:posOffset>
                </wp:positionV>
                <wp:extent cx="771525" cy="0"/>
                <wp:effectExtent l="0" t="95250" r="0" b="152400"/>
                <wp:wrapNone/>
                <wp:docPr id="46" name="رابط كسهم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15FB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6" o:spid="_x0000_s1026" type="#_x0000_t32" style="position:absolute;margin-left:234pt;margin-top:9.05pt;width:60.7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B204E2">
        <w:rPr>
          <w:rFonts w:hint="cs"/>
          <w:b/>
          <w:bCs/>
          <w:rtl/>
          <w:lang w:bidi="ar-JO"/>
        </w:rPr>
        <w:t xml:space="preserve">1 </w:t>
      </w:r>
      <w:r w:rsidR="00B204E2">
        <w:rPr>
          <w:b/>
          <w:bCs/>
          <w:rtl/>
          <w:lang w:bidi="ar-JO"/>
        </w:rPr>
        <w:t>–</w:t>
      </w:r>
      <w:r w:rsidR="00B204E2">
        <w:rPr>
          <w:rFonts w:hint="cs"/>
          <w:b/>
          <w:bCs/>
          <w:rtl/>
          <w:lang w:bidi="ar-JO"/>
        </w:rPr>
        <w:t xml:space="preserve"> معجزة سيدنا صالح عليه </w:t>
      </w:r>
      <w:proofErr w:type="gramStart"/>
      <w:r>
        <w:rPr>
          <w:rFonts w:hint="cs"/>
          <w:b/>
          <w:bCs/>
          <w:rtl/>
          <w:lang w:bidi="ar-JO"/>
        </w:rPr>
        <w:t>السلام:</w:t>
      </w:r>
      <w:r w:rsidR="00B204E2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</w:t>
      </w:r>
      <w:proofErr w:type="gramEnd"/>
      <w:r>
        <w:rPr>
          <w:rFonts w:hint="cs"/>
          <w:b/>
          <w:bCs/>
          <w:rtl/>
          <w:lang w:bidi="ar-JO"/>
        </w:rPr>
        <w:t xml:space="preserve">                      الناقة</w:t>
      </w:r>
    </w:p>
    <w:p w14:paraId="5DF7DCAA" w14:textId="6A46AA0F" w:rsidR="002B3857" w:rsidRDefault="002B3857" w:rsidP="00B204E2">
      <w:pPr>
        <w:pStyle w:val="a8"/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51457" wp14:editId="70206CEC">
                <wp:simplePos x="0" y="0"/>
                <wp:positionH relativeFrom="column">
                  <wp:posOffset>3000375</wp:posOffset>
                </wp:positionH>
                <wp:positionV relativeFrom="paragraph">
                  <wp:posOffset>146685</wp:posOffset>
                </wp:positionV>
                <wp:extent cx="704850" cy="0"/>
                <wp:effectExtent l="57150" t="38100" r="57150" b="95250"/>
                <wp:wrapNone/>
                <wp:docPr id="51" name="رابط مستقيم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8D24A" id="رابط مستقيم 5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5pt,11.55pt" to="291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" strokecolor="black [3200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>
        <w:rPr>
          <w:rFonts w:hint="cs"/>
          <w:b/>
          <w:bCs/>
          <w:rtl/>
          <w:lang w:bidi="ar-JO"/>
        </w:rPr>
        <w:t xml:space="preserve">2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معجزة سيدنا إبراهيم عليه السلام                       النار العظيمة</w:t>
      </w:r>
    </w:p>
    <w:p w14:paraId="33F6FE78" w14:textId="18407566" w:rsidR="002B3857" w:rsidRDefault="002B3857" w:rsidP="00B204E2">
      <w:pPr>
        <w:pStyle w:val="a8"/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16B0BA" wp14:editId="07F10F61">
                <wp:simplePos x="0" y="0"/>
                <wp:positionH relativeFrom="column">
                  <wp:posOffset>2971800</wp:posOffset>
                </wp:positionH>
                <wp:positionV relativeFrom="paragraph">
                  <wp:posOffset>140335</wp:posOffset>
                </wp:positionV>
                <wp:extent cx="790575" cy="0"/>
                <wp:effectExtent l="57150" t="38100" r="66675" b="95250"/>
                <wp:wrapNone/>
                <wp:docPr id="52" name="رابط مستقي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A4FA9" id="رابط مستقيم 52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1.05pt" to="296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" strokecolor="black [3200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>
        <w:rPr>
          <w:rFonts w:hint="cs"/>
          <w:b/>
          <w:bCs/>
          <w:rtl/>
          <w:lang w:bidi="ar-JO"/>
        </w:rPr>
        <w:t xml:space="preserve">3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معجزة سيدنا موسى عليه السلام                        أفعى عظيمة</w:t>
      </w:r>
    </w:p>
    <w:p w14:paraId="7BE47DAD" w14:textId="250078E7" w:rsidR="002B3857" w:rsidRDefault="00B74A7C" w:rsidP="00B204E2">
      <w:pPr>
        <w:pStyle w:val="a8"/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C48704" wp14:editId="5E82D762">
                <wp:simplePos x="0" y="0"/>
                <wp:positionH relativeFrom="column">
                  <wp:posOffset>3009900</wp:posOffset>
                </wp:positionH>
                <wp:positionV relativeFrom="paragraph">
                  <wp:posOffset>114934</wp:posOffset>
                </wp:positionV>
                <wp:extent cx="742950" cy="9525"/>
                <wp:effectExtent l="57150" t="38100" r="57150" b="85725"/>
                <wp:wrapNone/>
                <wp:docPr id="53" name="رابط مستقي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4EAC3" id="رابط مستقيم 5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9.05pt" to="295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" strokecolor="black [3200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2B3857">
        <w:rPr>
          <w:rFonts w:hint="cs"/>
          <w:b/>
          <w:bCs/>
          <w:rtl/>
          <w:lang w:bidi="ar-JO"/>
        </w:rPr>
        <w:t xml:space="preserve">4 </w:t>
      </w:r>
      <w:r>
        <w:rPr>
          <w:b/>
          <w:bCs/>
          <w:rtl/>
          <w:lang w:bidi="ar-JO"/>
        </w:rPr>
        <w:t>–</w:t>
      </w:r>
      <w:r w:rsidR="002B3857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معجزة سيدنا عيسى عليه السلام                       احياء الموتى</w:t>
      </w:r>
    </w:p>
    <w:p w14:paraId="1E2B05A5" w14:textId="09173E15" w:rsidR="00B74A7C" w:rsidRDefault="00B74A7C" w:rsidP="00B204E2">
      <w:pPr>
        <w:pStyle w:val="a8"/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E08F55" wp14:editId="404FAE1D">
                <wp:simplePos x="0" y="0"/>
                <wp:positionH relativeFrom="column">
                  <wp:posOffset>2638424</wp:posOffset>
                </wp:positionH>
                <wp:positionV relativeFrom="paragraph">
                  <wp:posOffset>146051</wp:posOffset>
                </wp:positionV>
                <wp:extent cx="762000" cy="0"/>
                <wp:effectExtent l="57150" t="38100" r="57150" b="95250"/>
                <wp:wrapNone/>
                <wp:docPr id="54" name="رابط مستقي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3BA78" id="رابط مستقيم 5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11.5pt" to="267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" strokecolor="black [3200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>
        <w:rPr>
          <w:rFonts w:hint="cs"/>
          <w:b/>
          <w:bCs/>
          <w:rtl/>
          <w:lang w:bidi="ar-JO"/>
        </w:rPr>
        <w:t xml:space="preserve">5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معجزة سيدنا محمد عليه الصلاة والسلام                       القران الكريم</w:t>
      </w:r>
    </w:p>
    <w:p w14:paraId="5BB54E78" w14:textId="77777777" w:rsidR="0072557C" w:rsidRDefault="0072557C" w:rsidP="00B204E2">
      <w:pPr>
        <w:pStyle w:val="a8"/>
        <w:jc w:val="right"/>
        <w:rPr>
          <w:b/>
          <w:bCs/>
          <w:rtl/>
          <w:lang w:bidi="ar-JO"/>
        </w:rPr>
      </w:pPr>
    </w:p>
    <w:p w14:paraId="1FA6F6D0" w14:textId="23943DE5" w:rsidR="0072557C" w:rsidRDefault="0072557C" w:rsidP="00B204E2">
      <w:pPr>
        <w:pStyle w:val="a8"/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            ****************************************************</w:t>
      </w:r>
    </w:p>
    <w:p w14:paraId="296AE527" w14:textId="02FEAC78" w:rsidR="0072557C" w:rsidRDefault="0072557C" w:rsidP="00B204E2">
      <w:pPr>
        <w:pStyle w:val="a8"/>
        <w:jc w:val="right"/>
        <w:rPr>
          <w:b/>
          <w:bCs/>
          <w:sz w:val="32"/>
          <w:szCs w:val="32"/>
          <w:rtl/>
          <w:lang w:bidi="ar-JO"/>
        </w:rPr>
      </w:pPr>
      <w:r w:rsidRPr="0072557C">
        <w:rPr>
          <w:rFonts w:hint="cs"/>
          <w:b/>
          <w:bCs/>
          <w:sz w:val="32"/>
          <w:szCs w:val="32"/>
          <w:rtl/>
          <w:lang w:bidi="ar-JO"/>
        </w:rPr>
        <w:t xml:space="preserve">الحكمة من المعجزات: </w:t>
      </w:r>
    </w:p>
    <w:p w14:paraId="7F2B1C28" w14:textId="1F7EAE95" w:rsidR="0072557C" w:rsidRPr="0072557C" w:rsidRDefault="0072557C" w:rsidP="00B204E2">
      <w:pPr>
        <w:pStyle w:val="a8"/>
        <w:jc w:val="right"/>
        <w:rPr>
          <w:b/>
          <w:bCs/>
          <w:sz w:val="28"/>
          <w:szCs w:val="28"/>
          <w:rtl/>
          <w:lang w:bidi="ar-JO"/>
        </w:rPr>
      </w:pPr>
      <w:r w:rsidRPr="0072557C">
        <w:rPr>
          <w:rFonts w:hint="cs"/>
          <w:b/>
          <w:bCs/>
          <w:sz w:val="28"/>
          <w:szCs w:val="28"/>
          <w:rtl/>
          <w:lang w:bidi="ar-JO"/>
        </w:rPr>
        <w:t xml:space="preserve">أ </w:t>
      </w:r>
      <w:r w:rsidRPr="0072557C">
        <w:rPr>
          <w:b/>
          <w:bCs/>
          <w:sz w:val="28"/>
          <w:szCs w:val="28"/>
          <w:rtl/>
          <w:lang w:bidi="ar-JO"/>
        </w:rPr>
        <w:t>–</w:t>
      </w:r>
      <w:r w:rsidRPr="0072557C">
        <w:rPr>
          <w:rFonts w:hint="cs"/>
          <w:b/>
          <w:bCs/>
          <w:sz w:val="28"/>
          <w:szCs w:val="28"/>
          <w:rtl/>
          <w:lang w:bidi="ar-JO"/>
        </w:rPr>
        <w:t xml:space="preserve"> صدق الرسل عليهم السلام في دعوتهم </w:t>
      </w:r>
    </w:p>
    <w:p w14:paraId="59FC580E" w14:textId="4D014A45" w:rsidR="0072557C" w:rsidRDefault="0072557C" w:rsidP="00B204E2">
      <w:pPr>
        <w:pStyle w:val="a8"/>
        <w:jc w:val="right"/>
        <w:rPr>
          <w:b/>
          <w:bCs/>
          <w:sz w:val="28"/>
          <w:szCs w:val="28"/>
          <w:rtl/>
          <w:lang w:bidi="ar-JO"/>
        </w:rPr>
      </w:pPr>
      <w:r w:rsidRPr="0072557C">
        <w:rPr>
          <w:rFonts w:hint="cs"/>
          <w:b/>
          <w:bCs/>
          <w:sz w:val="28"/>
          <w:szCs w:val="28"/>
          <w:rtl/>
          <w:lang w:bidi="ar-JO"/>
        </w:rPr>
        <w:t xml:space="preserve">ب _ قدرة الله تعالى </w:t>
      </w:r>
    </w:p>
    <w:p w14:paraId="458B244A" w14:textId="363ACDD8" w:rsidR="0072557C" w:rsidRDefault="0088511F" w:rsidP="00B204E2">
      <w:pPr>
        <w:pStyle w:val="a8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**************************************************************</w:t>
      </w:r>
    </w:p>
    <w:p w14:paraId="08F7AFE3" w14:textId="58846904" w:rsidR="0088511F" w:rsidRPr="0072557C" w:rsidRDefault="0088511F" w:rsidP="00B204E2">
      <w:pPr>
        <w:pStyle w:val="a8"/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312AA6" wp14:editId="6F3E3222">
                <wp:simplePos x="0" y="0"/>
                <wp:positionH relativeFrom="column">
                  <wp:posOffset>1476375</wp:posOffset>
                </wp:positionH>
                <wp:positionV relativeFrom="paragraph">
                  <wp:posOffset>11430</wp:posOffset>
                </wp:positionV>
                <wp:extent cx="2762250" cy="504825"/>
                <wp:effectExtent l="0" t="0" r="19050" b="28575"/>
                <wp:wrapNone/>
                <wp:docPr id="55" name="مستطيل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71A05" w14:textId="5F7BEF7C" w:rsidR="0088511F" w:rsidRPr="0088511F" w:rsidRDefault="0088511F" w:rsidP="0088511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88511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نبي الله سيدنا عيسى عليه السل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12AA6" id="مستطيل 55" o:spid="_x0000_s1036" style="position:absolute;left:0;text-align:left;margin-left:116.25pt;margin-top:.9pt;width:217.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" fillcolor="white [3201]" strokecolor="#ed7d31 [3205]" strokeweight="1.5pt">
                <v:stroke endcap="round"/>
                <v:textbox>
                  <w:txbxContent>
                    <w:p w14:paraId="04C71A05" w14:textId="5F7BEF7C" w:rsidR="0088511F" w:rsidRPr="0088511F" w:rsidRDefault="0088511F" w:rsidP="0088511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 w:rsidRPr="0088511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نبي الله سيدنا عيسى عليه السلا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</w:t>
      </w:r>
    </w:p>
    <w:p w14:paraId="79176A14" w14:textId="008FE335" w:rsidR="008E744A" w:rsidRDefault="008E744A" w:rsidP="00B50DBD">
      <w:pPr>
        <w:jc w:val="right"/>
        <w:rPr>
          <w:b/>
          <w:bCs/>
          <w:rtl/>
          <w:lang w:bidi="ar-JO"/>
        </w:rPr>
      </w:pPr>
    </w:p>
    <w:p w14:paraId="2B0C198F" w14:textId="15E05A0F" w:rsidR="0088511F" w:rsidRDefault="003E48F8" w:rsidP="003E48F8">
      <w:pPr>
        <w:pStyle w:val="a8"/>
        <w:numPr>
          <w:ilvl w:val="0"/>
          <w:numId w:val="8"/>
        </w:numPr>
        <w:jc w:val="right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_ السيدة مريم من ال عمران </w:t>
      </w:r>
    </w:p>
    <w:p w14:paraId="0B91D84B" w14:textId="11E1140C" w:rsidR="003E48F8" w:rsidRDefault="003E48F8" w:rsidP="003E48F8">
      <w:pPr>
        <w:pStyle w:val="a8"/>
        <w:numPr>
          <w:ilvl w:val="0"/>
          <w:numId w:val="8"/>
        </w:numPr>
        <w:jc w:val="right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_ عاشت في بيت لحم</w:t>
      </w:r>
    </w:p>
    <w:p w14:paraId="02CAC4E3" w14:textId="1D972039" w:rsidR="003E48F8" w:rsidRDefault="003E48F8" w:rsidP="003E48F8">
      <w:pPr>
        <w:pStyle w:val="a8"/>
        <w:numPr>
          <w:ilvl w:val="0"/>
          <w:numId w:val="8"/>
        </w:numPr>
        <w:jc w:val="right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_ استغرب قوم السيدة مريم من حملها؛ لأنها لم تكن متزوجة </w:t>
      </w:r>
    </w:p>
    <w:p w14:paraId="675AA829" w14:textId="7526EE83" w:rsidR="003E48F8" w:rsidRDefault="003E48F8" w:rsidP="003E48F8">
      <w:pPr>
        <w:pStyle w:val="a8"/>
        <w:numPr>
          <w:ilvl w:val="0"/>
          <w:numId w:val="8"/>
        </w:numPr>
        <w:jc w:val="right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_ معجزة سيدنا عيسى الأولى التكلم في المهد</w:t>
      </w:r>
    </w:p>
    <w:p w14:paraId="719919AA" w14:textId="663BEBF9" w:rsidR="003E48F8" w:rsidRDefault="003E48F8" w:rsidP="003E48F8">
      <w:pPr>
        <w:pStyle w:val="a8"/>
        <w:numPr>
          <w:ilvl w:val="0"/>
          <w:numId w:val="8"/>
        </w:numPr>
        <w:jc w:val="right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_ كتاب سيدنا عيسى عليه السلام (الانجيل)</w:t>
      </w:r>
    </w:p>
    <w:p w14:paraId="2972463F" w14:textId="61491633" w:rsidR="003E48F8" w:rsidRDefault="003E48F8" w:rsidP="003E48F8">
      <w:pPr>
        <w:pStyle w:val="a8"/>
        <w:numPr>
          <w:ilvl w:val="0"/>
          <w:numId w:val="8"/>
        </w:numPr>
        <w:jc w:val="right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_ معجزات سيدنا عيسى عليه </w:t>
      </w:r>
      <w:proofErr w:type="gramStart"/>
      <w:r>
        <w:rPr>
          <w:rFonts w:hint="cs"/>
          <w:b/>
          <w:bCs/>
          <w:rtl/>
          <w:lang w:bidi="ar-JO"/>
        </w:rPr>
        <w:t>السلام :</w:t>
      </w:r>
      <w:proofErr w:type="gramEnd"/>
      <w:r>
        <w:rPr>
          <w:rFonts w:hint="cs"/>
          <w:b/>
          <w:bCs/>
          <w:rtl/>
          <w:lang w:bidi="ar-JO"/>
        </w:rPr>
        <w:t xml:space="preserve"> احياء الموتى      يعالج الأبرص والأكمه     يصنع من الطين كهيئة الطي</w:t>
      </w:r>
      <w:r w:rsidRPr="003E48F8">
        <w:rPr>
          <w:rFonts w:hint="cs"/>
          <w:b/>
          <w:bCs/>
          <w:rtl/>
          <w:lang w:bidi="ar-JO"/>
        </w:rPr>
        <w:t>ر</w:t>
      </w:r>
    </w:p>
    <w:p w14:paraId="4BE57D44" w14:textId="3B6A09E8" w:rsidR="003E48F8" w:rsidRDefault="003E48F8" w:rsidP="003E48F8">
      <w:pPr>
        <w:pStyle w:val="a8"/>
        <w:numPr>
          <w:ilvl w:val="0"/>
          <w:numId w:val="8"/>
        </w:numPr>
        <w:jc w:val="right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_ رفع الله تعالى سيدنا عيسى الى السلام حيا</w:t>
      </w:r>
    </w:p>
    <w:p w14:paraId="6E0AD050" w14:textId="208A5867" w:rsidR="003E48F8" w:rsidRDefault="003E48F8" w:rsidP="003E48F8">
      <w:pPr>
        <w:pStyle w:val="a8"/>
        <w:numPr>
          <w:ilvl w:val="0"/>
          <w:numId w:val="8"/>
        </w:numPr>
        <w:jc w:val="right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</w:t>
      </w:r>
    </w:p>
    <w:p w14:paraId="615007DC" w14:textId="4E670C02" w:rsidR="00B204E2" w:rsidRDefault="009223BF" w:rsidP="003E48F8">
      <w:pPr>
        <w:pStyle w:val="a8"/>
        <w:numPr>
          <w:ilvl w:val="0"/>
          <w:numId w:val="8"/>
        </w:numPr>
        <w:jc w:val="right"/>
        <w:rPr>
          <w:b/>
          <w:bCs/>
          <w:sz w:val="32"/>
          <w:szCs w:val="32"/>
          <w:lang w:bidi="ar-JO"/>
        </w:rPr>
      </w:pP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327E69" wp14:editId="79FA2059">
                <wp:simplePos x="0" y="0"/>
                <wp:positionH relativeFrom="column">
                  <wp:posOffset>1581150</wp:posOffset>
                </wp:positionH>
                <wp:positionV relativeFrom="paragraph">
                  <wp:posOffset>257811</wp:posOffset>
                </wp:positionV>
                <wp:extent cx="2686050" cy="361950"/>
                <wp:effectExtent l="0" t="0" r="19050" b="19050"/>
                <wp:wrapNone/>
                <wp:docPr id="56" name="مستطيل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A2268" w14:textId="5233CC2E" w:rsidR="009223BF" w:rsidRPr="009223BF" w:rsidRDefault="009223BF" w:rsidP="009223B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9223B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آداب المشاركة في المناسبات الاجتما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27E69" id="مستطيل 56" o:spid="_x0000_s1037" style="position:absolute;left:0;text-align:left;margin-left:124.5pt;margin-top:20.3pt;width:211.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" fillcolor="white [3201]" strokecolor="#4472c4 [3204]" strokeweight="1.5pt">
                <v:stroke endcap="round"/>
                <v:textbox>
                  <w:txbxContent>
                    <w:p w14:paraId="429A2268" w14:textId="5233CC2E" w:rsidR="009223BF" w:rsidRPr="009223BF" w:rsidRDefault="009223BF" w:rsidP="009223B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9223B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آداب المشاركة في المناسبات الاجتماعية </w:t>
                      </w:r>
                    </w:p>
                  </w:txbxContent>
                </v:textbox>
              </v:rect>
            </w:pict>
          </mc:Fallback>
        </mc:AlternateContent>
      </w:r>
      <w:r w:rsidR="003E48F8" w:rsidRPr="003E48F8">
        <w:rPr>
          <w:rFonts w:hint="cs"/>
          <w:b/>
          <w:bCs/>
          <w:sz w:val="32"/>
          <w:szCs w:val="32"/>
          <w:rtl/>
          <w:lang w:bidi="ar-JO"/>
        </w:rPr>
        <w:t xml:space="preserve">              </w:t>
      </w:r>
      <w:r w:rsidR="003E48F8">
        <w:rPr>
          <w:rFonts w:hint="cs"/>
          <w:b/>
          <w:bCs/>
          <w:sz w:val="32"/>
          <w:szCs w:val="32"/>
          <w:rtl/>
          <w:lang w:bidi="ar-JO"/>
        </w:rPr>
        <w:t>*****************************************************</w:t>
      </w:r>
    </w:p>
    <w:p w14:paraId="107F5ED3" w14:textId="2B9BA988" w:rsidR="00CF32F8" w:rsidRPr="00B42360" w:rsidRDefault="00CF32F8" w:rsidP="00B42360">
      <w:pPr>
        <w:ind w:left="720"/>
        <w:jc w:val="right"/>
        <w:rPr>
          <w:b/>
          <w:bCs/>
          <w:sz w:val="28"/>
          <w:szCs w:val="28"/>
          <w:rtl/>
          <w:lang w:bidi="ar-JO"/>
        </w:rPr>
      </w:pPr>
    </w:p>
    <w:p w14:paraId="35AF92B3" w14:textId="787C4FCB" w:rsidR="00B42360" w:rsidRPr="00B42360" w:rsidRDefault="00B42360" w:rsidP="00B50DBD">
      <w:pPr>
        <w:jc w:val="right"/>
        <w:rPr>
          <w:b/>
          <w:bCs/>
          <w:sz w:val="28"/>
          <w:szCs w:val="28"/>
          <w:rtl/>
          <w:lang w:bidi="ar-JO"/>
        </w:rPr>
      </w:pPr>
      <w:r w:rsidRPr="00B42360">
        <w:rPr>
          <w:rFonts w:hint="cs"/>
          <w:b/>
          <w:bCs/>
          <w:sz w:val="28"/>
          <w:szCs w:val="28"/>
          <w:rtl/>
          <w:lang w:bidi="ar-JO"/>
        </w:rPr>
        <w:t>علل: رغب الإسلام بالمشاركة في المناسبات الاجتماعية:</w:t>
      </w:r>
    </w:p>
    <w:p w14:paraId="67508E65" w14:textId="4E593693" w:rsidR="00B42360" w:rsidRDefault="00B42360" w:rsidP="00B50DBD">
      <w:pPr>
        <w:jc w:val="right"/>
        <w:rPr>
          <w:b/>
          <w:bCs/>
          <w:sz w:val="28"/>
          <w:szCs w:val="28"/>
          <w:rtl/>
          <w:lang w:bidi="ar-JO"/>
        </w:rPr>
      </w:pPr>
      <w:r w:rsidRPr="00B42360">
        <w:rPr>
          <w:rFonts w:hint="cs"/>
          <w:b/>
          <w:bCs/>
          <w:sz w:val="28"/>
          <w:szCs w:val="28"/>
          <w:rtl/>
          <w:lang w:bidi="ar-JO"/>
        </w:rPr>
        <w:t xml:space="preserve"> الجواب: لتقوية العلاقات والمحبة بين الناس</w:t>
      </w:r>
    </w:p>
    <w:p w14:paraId="4F8F8BC1" w14:textId="511A02AE" w:rsidR="008A6296" w:rsidRDefault="008A6296" w:rsidP="00B50DBD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lastRenderedPageBreak/>
        <w:t xml:space="preserve"> سبب في نيل الأجر والثواب</w:t>
      </w:r>
    </w:p>
    <w:p w14:paraId="6DE5A2C7" w14:textId="26A577E2" w:rsidR="00C40EAF" w:rsidRDefault="00C40EAF" w:rsidP="00B50DBD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**********************************************</w:t>
      </w:r>
    </w:p>
    <w:p w14:paraId="45293C77" w14:textId="691FEC1E" w:rsidR="008A6296" w:rsidRPr="00C40EAF" w:rsidRDefault="008A6296" w:rsidP="00B50DBD">
      <w:pPr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C40EAF">
        <w:rPr>
          <w:rFonts w:hint="cs"/>
          <w:b/>
          <w:bCs/>
          <w:sz w:val="32"/>
          <w:szCs w:val="32"/>
          <w:rtl/>
          <w:lang w:bidi="ar-JO"/>
        </w:rPr>
        <w:t xml:space="preserve">من صور المشاركة في المناسبات </w:t>
      </w:r>
      <w:r w:rsidR="00C40EAF" w:rsidRPr="00C40EAF">
        <w:rPr>
          <w:rFonts w:hint="cs"/>
          <w:b/>
          <w:bCs/>
          <w:sz w:val="32"/>
          <w:szCs w:val="32"/>
          <w:rtl/>
          <w:lang w:bidi="ar-JO"/>
        </w:rPr>
        <w:t>الاجتماعية:</w:t>
      </w:r>
      <w:r w:rsidRPr="00C40EAF"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 w14:paraId="5622B702" w14:textId="2D65CF4C" w:rsidR="008A6296" w:rsidRDefault="008A6296" w:rsidP="00B50DBD">
      <w:pPr>
        <w:jc w:val="right"/>
        <w:rPr>
          <w:b/>
          <w:bCs/>
          <w:sz w:val="24"/>
          <w:szCs w:val="24"/>
          <w:rtl/>
          <w:lang w:bidi="ar-JO"/>
        </w:rPr>
      </w:pPr>
      <w:r w:rsidRPr="008A6296">
        <w:rPr>
          <w:rFonts w:hint="cs"/>
          <w:b/>
          <w:bCs/>
          <w:sz w:val="24"/>
          <w:szCs w:val="24"/>
          <w:rtl/>
          <w:lang w:bidi="ar-JO"/>
        </w:rPr>
        <w:t xml:space="preserve">الدعم المعنوي بالحضور والكلمة الطيبة   </w:t>
      </w:r>
    </w:p>
    <w:p w14:paraId="35CE6DC0" w14:textId="2D710736" w:rsidR="008A6296" w:rsidRDefault="008A6296" w:rsidP="00B50DBD">
      <w:pP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كلمة الطيبة</w:t>
      </w:r>
    </w:p>
    <w:p w14:paraId="642E5DCF" w14:textId="34F4EDEC" w:rsidR="008A6296" w:rsidRDefault="008A6296" w:rsidP="00B50DBD">
      <w:pP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دعم المالي</w:t>
      </w:r>
      <w:r w:rsidR="00C40EAF">
        <w:rPr>
          <w:rFonts w:hint="cs"/>
          <w:b/>
          <w:bCs/>
          <w:sz w:val="24"/>
          <w:szCs w:val="24"/>
          <w:rtl/>
          <w:lang w:bidi="ar-JO"/>
        </w:rPr>
        <w:t xml:space="preserve"> بتقديم الهدايا والمساعدات وصنع الطعام</w:t>
      </w:r>
    </w:p>
    <w:p w14:paraId="0EB89AE8" w14:textId="655AFF41" w:rsidR="00C40EAF" w:rsidRDefault="00C40EAF" w:rsidP="00C40EAF">
      <w:pP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*****************************************************</w:t>
      </w:r>
    </w:p>
    <w:p w14:paraId="48A34765" w14:textId="08B236FC" w:rsidR="00C40EAF" w:rsidRDefault="00C40EAF" w:rsidP="00B50DBD">
      <w:pPr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C40EAF">
        <w:rPr>
          <w:rFonts w:hint="cs"/>
          <w:b/>
          <w:bCs/>
          <w:sz w:val="32"/>
          <w:szCs w:val="32"/>
          <w:rtl/>
          <w:lang w:bidi="ar-JO"/>
        </w:rPr>
        <w:t xml:space="preserve"> آداب المشاركة في المناسبات الاجتماعية: </w:t>
      </w:r>
    </w:p>
    <w:p w14:paraId="37F4243C" w14:textId="09225F43" w:rsidR="00C40EAF" w:rsidRPr="00C40EAF" w:rsidRDefault="00C40EAF" w:rsidP="00B50DBD">
      <w:pPr>
        <w:jc w:val="right"/>
        <w:rPr>
          <w:b/>
          <w:bCs/>
          <w:sz w:val="28"/>
          <w:szCs w:val="28"/>
          <w:rtl/>
          <w:lang w:bidi="ar-JO"/>
        </w:rPr>
      </w:pPr>
      <w:r w:rsidRPr="00C40EAF">
        <w:rPr>
          <w:rFonts w:hint="cs"/>
          <w:b/>
          <w:bCs/>
          <w:sz w:val="28"/>
          <w:szCs w:val="28"/>
          <w:rtl/>
          <w:lang w:bidi="ar-JO"/>
        </w:rPr>
        <w:t>1 _ اخلاص النية لله تعالى</w:t>
      </w:r>
    </w:p>
    <w:p w14:paraId="06AD4371" w14:textId="74F7F9D7" w:rsidR="00C40EAF" w:rsidRPr="00C40EAF" w:rsidRDefault="00C40EAF" w:rsidP="00B50DBD">
      <w:pPr>
        <w:jc w:val="right"/>
        <w:rPr>
          <w:b/>
          <w:bCs/>
          <w:sz w:val="28"/>
          <w:szCs w:val="28"/>
          <w:rtl/>
          <w:lang w:bidi="ar-JO"/>
        </w:rPr>
      </w:pPr>
      <w:r w:rsidRPr="00C40EAF">
        <w:rPr>
          <w:rFonts w:hint="cs"/>
          <w:b/>
          <w:bCs/>
          <w:sz w:val="28"/>
          <w:szCs w:val="28"/>
          <w:rtl/>
          <w:lang w:bidi="ar-JO"/>
        </w:rPr>
        <w:t xml:space="preserve">2 _ التحلي بالأخلاق الحميدة </w:t>
      </w:r>
    </w:p>
    <w:p w14:paraId="40EAC021" w14:textId="26DA68F2" w:rsidR="00C40EAF" w:rsidRPr="00C40EAF" w:rsidRDefault="00C40EAF" w:rsidP="00B50DBD">
      <w:pPr>
        <w:jc w:val="right"/>
        <w:rPr>
          <w:b/>
          <w:bCs/>
          <w:sz w:val="28"/>
          <w:szCs w:val="28"/>
          <w:rtl/>
          <w:lang w:bidi="ar-JO"/>
        </w:rPr>
      </w:pPr>
      <w:r w:rsidRPr="00C40EAF">
        <w:rPr>
          <w:rFonts w:hint="cs"/>
          <w:b/>
          <w:bCs/>
          <w:sz w:val="28"/>
          <w:szCs w:val="28"/>
          <w:rtl/>
          <w:lang w:bidi="ar-JO"/>
        </w:rPr>
        <w:t xml:space="preserve">3 _ تجنب المخالفات الشرعية </w:t>
      </w:r>
    </w:p>
    <w:p w14:paraId="05E76E65" w14:textId="6838B027" w:rsidR="00C40EAF" w:rsidRPr="00C40EAF" w:rsidRDefault="00C40EAF" w:rsidP="00B50DBD">
      <w:pPr>
        <w:jc w:val="right"/>
        <w:rPr>
          <w:b/>
          <w:bCs/>
          <w:sz w:val="28"/>
          <w:szCs w:val="28"/>
          <w:rtl/>
          <w:lang w:bidi="ar-JO"/>
        </w:rPr>
      </w:pPr>
      <w:r w:rsidRPr="00C40EAF">
        <w:rPr>
          <w:rFonts w:hint="cs"/>
          <w:b/>
          <w:bCs/>
          <w:sz w:val="28"/>
          <w:szCs w:val="28"/>
          <w:rtl/>
          <w:lang w:bidi="ar-JO"/>
        </w:rPr>
        <w:t xml:space="preserve">4_ مراعاة آداب الزيارة </w:t>
      </w:r>
    </w:p>
    <w:p w14:paraId="61CABC88" w14:textId="3F2F84DA" w:rsidR="00C40EAF" w:rsidRDefault="00C40EAF" w:rsidP="00B50DBD">
      <w:pPr>
        <w:jc w:val="right"/>
        <w:rPr>
          <w:b/>
          <w:bCs/>
          <w:sz w:val="28"/>
          <w:szCs w:val="28"/>
          <w:rtl/>
          <w:lang w:bidi="ar-JO"/>
        </w:rPr>
      </w:pPr>
      <w:r w:rsidRPr="00C40EAF">
        <w:rPr>
          <w:rFonts w:hint="cs"/>
          <w:b/>
          <w:bCs/>
          <w:sz w:val="28"/>
          <w:szCs w:val="28"/>
          <w:rtl/>
          <w:lang w:bidi="ar-JO"/>
        </w:rPr>
        <w:t>5 _ إجابة الدعوى وتقديم الاعتذار عند عدم الحضور</w:t>
      </w:r>
    </w:p>
    <w:p w14:paraId="1D087EA8" w14:textId="62F7B194" w:rsidR="00C40EAF" w:rsidRDefault="00C40EAF" w:rsidP="00B50DBD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6 _ معاونة الفقراء والمحتاجين وجبر خواطرهم</w:t>
      </w:r>
    </w:p>
    <w:p w14:paraId="1003D22C" w14:textId="077072C4" w:rsidR="000057CF" w:rsidRDefault="000057CF" w:rsidP="009378D6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</w:t>
      </w:r>
      <w:r w:rsidR="009378D6">
        <w:rPr>
          <w:rFonts w:hint="cs"/>
          <w:b/>
          <w:bCs/>
          <w:sz w:val="28"/>
          <w:szCs w:val="28"/>
          <w:rtl/>
          <w:lang w:bidi="ar-JO"/>
        </w:rPr>
        <w:t xml:space="preserve">         ************************************************</w:t>
      </w:r>
    </w:p>
    <w:p w14:paraId="7FEF7615" w14:textId="06A95E11" w:rsidR="009378D6" w:rsidRDefault="009378D6" w:rsidP="009378D6">
      <w:pPr>
        <w:jc w:val="right"/>
        <w:rPr>
          <w:b/>
          <w:bCs/>
          <w:sz w:val="32"/>
          <w:szCs w:val="32"/>
          <w:rtl/>
          <w:lang w:bidi="ar-JO"/>
        </w:rPr>
      </w:pPr>
      <w:r w:rsidRPr="009378D6">
        <w:rPr>
          <w:rFonts w:hint="cs"/>
          <w:b/>
          <w:bCs/>
          <w:sz w:val="32"/>
          <w:szCs w:val="32"/>
          <w:rtl/>
          <w:lang w:bidi="ar-JO"/>
        </w:rPr>
        <w:t>من السلوكيات السلبية في المناسبات الاجتماعية:</w:t>
      </w:r>
    </w:p>
    <w:p w14:paraId="2A8A78FC" w14:textId="2C3FB8C6" w:rsidR="009378D6" w:rsidRPr="00A30339" w:rsidRDefault="00A30339" w:rsidP="009378D6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</w:t>
      </w:r>
      <w:r w:rsidRPr="00293D37">
        <w:rPr>
          <w:rFonts w:hint="cs"/>
          <w:b/>
          <w:bCs/>
          <w:sz w:val="24"/>
          <w:szCs w:val="24"/>
          <w:rtl/>
          <w:lang w:bidi="ar-JO"/>
        </w:rPr>
        <w:t xml:space="preserve"> _ إيذاء </w:t>
      </w:r>
      <w:r w:rsidR="00293D37" w:rsidRPr="00293D37">
        <w:rPr>
          <w:rFonts w:hint="cs"/>
          <w:b/>
          <w:bCs/>
          <w:sz w:val="24"/>
          <w:szCs w:val="24"/>
          <w:rtl/>
          <w:lang w:bidi="ar-JO"/>
        </w:rPr>
        <w:t>الاخرين:</w:t>
      </w:r>
      <w:r w:rsidRPr="00293D37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293D37" w:rsidRPr="00293D37">
        <w:rPr>
          <w:rFonts w:hint="cs"/>
          <w:b/>
          <w:bCs/>
          <w:sz w:val="24"/>
          <w:szCs w:val="24"/>
          <w:rtl/>
          <w:lang w:bidi="ar-JO"/>
        </w:rPr>
        <w:t>كإطلاق</w:t>
      </w:r>
      <w:r w:rsidRPr="00293D37">
        <w:rPr>
          <w:rFonts w:hint="cs"/>
          <w:b/>
          <w:bCs/>
          <w:sz w:val="24"/>
          <w:szCs w:val="24"/>
          <w:rtl/>
          <w:lang w:bidi="ar-JO"/>
        </w:rPr>
        <w:t xml:space="preserve"> العيارات النارية وهو امر ترفضه </w:t>
      </w:r>
      <w:r w:rsidR="00293D37" w:rsidRPr="00293D37">
        <w:rPr>
          <w:rFonts w:hint="cs"/>
          <w:b/>
          <w:bCs/>
          <w:sz w:val="24"/>
          <w:szCs w:val="24"/>
          <w:rtl/>
          <w:lang w:bidi="ar-JO"/>
        </w:rPr>
        <w:t>الشريعة؛ لان فيه استهانه بأرواح الناس وترويعا للآمنين، واضاعة للمال ومخالفة للقانون</w:t>
      </w:r>
    </w:p>
    <w:p w14:paraId="2449B9FC" w14:textId="23A04C63" w:rsidR="00293D37" w:rsidRDefault="00293D37" w:rsidP="00293D37">
      <w:pPr>
        <w:jc w:val="right"/>
        <w:rPr>
          <w:b/>
          <w:bCs/>
          <w:sz w:val="24"/>
          <w:szCs w:val="24"/>
          <w:rtl/>
          <w:lang w:bidi="ar-JO"/>
        </w:rPr>
      </w:pPr>
      <w:r w:rsidRPr="00293D37">
        <w:rPr>
          <w:rFonts w:hint="cs"/>
          <w:b/>
          <w:bCs/>
          <w:sz w:val="24"/>
          <w:szCs w:val="24"/>
          <w:rtl/>
          <w:lang w:bidi="ar-JO"/>
        </w:rPr>
        <w:t>2 _ الازعاج والحوادث والاختناقات المرورية</w:t>
      </w:r>
    </w:p>
    <w:p w14:paraId="579F3E3E" w14:textId="771908D4" w:rsidR="00293D37" w:rsidRDefault="00293D37" w:rsidP="00293D37">
      <w:pP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3 _ الاسراف </w:t>
      </w:r>
    </w:p>
    <w:p w14:paraId="16DA0400" w14:textId="209D48E3" w:rsidR="00716561" w:rsidRPr="00724B77" w:rsidRDefault="00293D37" w:rsidP="00724B77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</w:t>
      </w:r>
      <w:r>
        <w:rPr>
          <w:rFonts w:hint="cs"/>
          <w:b/>
          <w:bCs/>
          <w:sz w:val="28"/>
          <w:szCs w:val="28"/>
          <w:rtl/>
          <w:lang w:bidi="ar-JO"/>
        </w:rPr>
        <w:t>***********************************************************</w:t>
      </w:r>
    </w:p>
    <w:p w14:paraId="33B721C3" w14:textId="1396F4EF" w:rsidR="00716561" w:rsidRDefault="00716561" w:rsidP="00B50DBD">
      <w:pPr>
        <w:jc w:val="right"/>
        <w:rPr>
          <w:b/>
          <w:bCs/>
          <w:rtl/>
          <w:lang w:bidi="ar-JO"/>
        </w:rPr>
      </w:pPr>
    </w:p>
    <w:p w14:paraId="07C0BCB1" w14:textId="14C4E8F0" w:rsidR="004B15E8" w:rsidRDefault="00C21BAE" w:rsidP="00C21BAE">
      <w:pPr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عداد </w:t>
      </w:r>
      <w:proofErr w:type="gramStart"/>
      <w:r>
        <w:rPr>
          <w:rFonts w:hint="cs"/>
          <w:b/>
          <w:bCs/>
          <w:rtl/>
          <w:lang w:bidi="ar-JO"/>
        </w:rPr>
        <w:t>المعلمة :</w:t>
      </w:r>
      <w:proofErr w:type="gramEnd"/>
      <w:r>
        <w:rPr>
          <w:rFonts w:hint="cs"/>
          <w:b/>
          <w:bCs/>
          <w:rtl/>
          <w:lang w:bidi="ar-JO"/>
        </w:rPr>
        <w:t xml:space="preserve"> ريم عكاشه</w:t>
      </w:r>
    </w:p>
    <w:sectPr w:rsidR="004B15E8" w:rsidSect="00526F91">
      <w:headerReference w:type="default" r:id="rId9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6AD4" w14:textId="77777777" w:rsidR="00ED754F" w:rsidRDefault="00ED754F" w:rsidP="00526F91">
      <w:pPr>
        <w:spacing w:after="0" w:line="240" w:lineRule="auto"/>
      </w:pPr>
      <w:r>
        <w:separator/>
      </w:r>
    </w:p>
  </w:endnote>
  <w:endnote w:type="continuationSeparator" w:id="0">
    <w:p w14:paraId="6111EB10" w14:textId="77777777" w:rsidR="00ED754F" w:rsidRDefault="00ED754F" w:rsidP="0052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F8750" w14:textId="77777777" w:rsidR="00ED754F" w:rsidRDefault="00ED754F" w:rsidP="00526F91">
      <w:pPr>
        <w:spacing w:after="0" w:line="240" w:lineRule="auto"/>
      </w:pPr>
      <w:r>
        <w:separator/>
      </w:r>
    </w:p>
  </w:footnote>
  <w:footnote w:type="continuationSeparator" w:id="0">
    <w:p w14:paraId="18CC4CAA" w14:textId="77777777" w:rsidR="00ED754F" w:rsidRDefault="00ED754F" w:rsidP="0052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854D" w14:textId="77777777" w:rsidR="00526F91" w:rsidRPr="00526F91" w:rsidRDefault="00526F91" w:rsidP="00526F91">
    <w:pPr>
      <w:pStyle w:val="a4"/>
      <w:jc w:val="center"/>
      <w:rPr>
        <w:b/>
        <w:bCs/>
        <w:sz w:val="44"/>
        <w:szCs w:val="44"/>
        <w:rtl/>
        <w:lang w:bidi="ar-JO"/>
      </w:rPr>
    </w:pPr>
    <w:r w:rsidRPr="00526F91">
      <w:rPr>
        <w:rFonts w:hint="cs"/>
        <w:b/>
        <w:bCs/>
        <w:sz w:val="44"/>
        <w:szCs w:val="44"/>
        <w:rtl/>
        <w:lang w:bidi="ar-JO"/>
      </w:rPr>
      <w:t>مدارس تقار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162C"/>
    <w:multiLevelType w:val="hybridMultilevel"/>
    <w:tmpl w:val="5C385F3C"/>
    <w:lvl w:ilvl="0" w:tplc="ACC44C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431F8"/>
    <w:multiLevelType w:val="hybridMultilevel"/>
    <w:tmpl w:val="1E1A4B0A"/>
    <w:lvl w:ilvl="0" w:tplc="3F6227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30835"/>
    <w:multiLevelType w:val="hybridMultilevel"/>
    <w:tmpl w:val="6C46489A"/>
    <w:lvl w:ilvl="0" w:tplc="538A4E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63D04"/>
    <w:multiLevelType w:val="hybridMultilevel"/>
    <w:tmpl w:val="7A5220E8"/>
    <w:lvl w:ilvl="0" w:tplc="BCAC85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27164"/>
    <w:multiLevelType w:val="hybridMultilevel"/>
    <w:tmpl w:val="AF68DA60"/>
    <w:lvl w:ilvl="0" w:tplc="0B6EFA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762F3"/>
    <w:multiLevelType w:val="hybridMultilevel"/>
    <w:tmpl w:val="A8C2C916"/>
    <w:lvl w:ilvl="0" w:tplc="3230A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30418"/>
    <w:multiLevelType w:val="hybridMultilevel"/>
    <w:tmpl w:val="E4A88A72"/>
    <w:lvl w:ilvl="0" w:tplc="01BCEA8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86BA5"/>
    <w:multiLevelType w:val="hybridMultilevel"/>
    <w:tmpl w:val="E13ECC12"/>
    <w:lvl w:ilvl="0" w:tplc="195C5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318425">
    <w:abstractNumId w:val="1"/>
  </w:num>
  <w:num w:numId="2" w16cid:durableId="1120340409">
    <w:abstractNumId w:val="5"/>
  </w:num>
  <w:num w:numId="3" w16cid:durableId="1449743708">
    <w:abstractNumId w:val="7"/>
  </w:num>
  <w:num w:numId="4" w16cid:durableId="2096052068">
    <w:abstractNumId w:val="3"/>
  </w:num>
  <w:num w:numId="5" w16cid:durableId="788939089">
    <w:abstractNumId w:val="4"/>
  </w:num>
  <w:num w:numId="6" w16cid:durableId="1565990961">
    <w:abstractNumId w:val="0"/>
  </w:num>
  <w:num w:numId="7" w16cid:durableId="1433168620">
    <w:abstractNumId w:val="2"/>
  </w:num>
  <w:num w:numId="8" w16cid:durableId="1844859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91"/>
    <w:rsid w:val="00004088"/>
    <w:rsid w:val="0000440C"/>
    <w:rsid w:val="000057CF"/>
    <w:rsid w:val="00010478"/>
    <w:rsid w:val="00012210"/>
    <w:rsid w:val="00035EB7"/>
    <w:rsid w:val="000553A7"/>
    <w:rsid w:val="00072362"/>
    <w:rsid w:val="000D6853"/>
    <w:rsid w:val="000F78BE"/>
    <w:rsid w:val="001532BA"/>
    <w:rsid w:val="001764A8"/>
    <w:rsid w:val="00184A95"/>
    <w:rsid w:val="00185FFC"/>
    <w:rsid w:val="001B0C08"/>
    <w:rsid w:val="001B0FEB"/>
    <w:rsid w:val="001E0541"/>
    <w:rsid w:val="00211748"/>
    <w:rsid w:val="00225BA1"/>
    <w:rsid w:val="002745D7"/>
    <w:rsid w:val="002833D1"/>
    <w:rsid w:val="00292167"/>
    <w:rsid w:val="00293A0F"/>
    <w:rsid w:val="00293D37"/>
    <w:rsid w:val="002A4C72"/>
    <w:rsid w:val="002B3857"/>
    <w:rsid w:val="002B6078"/>
    <w:rsid w:val="002C21FE"/>
    <w:rsid w:val="002C2B06"/>
    <w:rsid w:val="002C6AF3"/>
    <w:rsid w:val="002D3092"/>
    <w:rsid w:val="00312881"/>
    <w:rsid w:val="00321C01"/>
    <w:rsid w:val="00326A1C"/>
    <w:rsid w:val="00365157"/>
    <w:rsid w:val="00380F21"/>
    <w:rsid w:val="003B357E"/>
    <w:rsid w:val="003D0689"/>
    <w:rsid w:val="003E48F8"/>
    <w:rsid w:val="00421138"/>
    <w:rsid w:val="004222AD"/>
    <w:rsid w:val="004332C5"/>
    <w:rsid w:val="00436271"/>
    <w:rsid w:val="004402E4"/>
    <w:rsid w:val="00457455"/>
    <w:rsid w:val="004579C6"/>
    <w:rsid w:val="004637F6"/>
    <w:rsid w:val="00492FAD"/>
    <w:rsid w:val="00496181"/>
    <w:rsid w:val="004974FF"/>
    <w:rsid w:val="004B15E8"/>
    <w:rsid w:val="004B6106"/>
    <w:rsid w:val="004C0131"/>
    <w:rsid w:val="004C06B4"/>
    <w:rsid w:val="004E434F"/>
    <w:rsid w:val="004E5DB4"/>
    <w:rsid w:val="0051095B"/>
    <w:rsid w:val="00511EFC"/>
    <w:rsid w:val="00526F91"/>
    <w:rsid w:val="0055667A"/>
    <w:rsid w:val="005634EF"/>
    <w:rsid w:val="005635D6"/>
    <w:rsid w:val="00564E2B"/>
    <w:rsid w:val="00580755"/>
    <w:rsid w:val="00586845"/>
    <w:rsid w:val="005B47FA"/>
    <w:rsid w:val="005B6E56"/>
    <w:rsid w:val="005E77D3"/>
    <w:rsid w:val="005F4BEC"/>
    <w:rsid w:val="00613390"/>
    <w:rsid w:val="00616FF9"/>
    <w:rsid w:val="006233FB"/>
    <w:rsid w:val="00633FB1"/>
    <w:rsid w:val="00645575"/>
    <w:rsid w:val="00664C58"/>
    <w:rsid w:val="00676C36"/>
    <w:rsid w:val="00676D00"/>
    <w:rsid w:val="00685D4A"/>
    <w:rsid w:val="006868D2"/>
    <w:rsid w:val="006878C3"/>
    <w:rsid w:val="006B19D8"/>
    <w:rsid w:val="006C738F"/>
    <w:rsid w:val="006D18D8"/>
    <w:rsid w:val="006F71D5"/>
    <w:rsid w:val="007065D5"/>
    <w:rsid w:val="00707A70"/>
    <w:rsid w:val="00711327"/>
    <w:rsid w:val="00712CC6"/>
    <w:rsid w:val="00716561"/>
    <w:rsid w:val="00724B77"/>
    <w:rsid w:val="0072557C"/>
    <w:rsid w:val="00725ADC"/>
    <w:rsid w:val="0073622B"/>
    <w:rsid w:val="007C6BE8"/>
    <w:rsid w:val="007E097A"/>
    <w:rsid w:val="00812F3B"/>
    <w:rsid w:val="00830C28"/>
    <w:rsid w:val="00833376"/>
    <w:rsid w:val="00874FFF"/>
    <w:rsid w:val="00876B6A"/>
    <w:rsid w:val="0088511F"/>
    <w:rsid w:val="008A6296"/>
    <w:rsid w:val="008B6986"/>
    <w:rsid w:val="008E744A"/>
    <w:rsid w:val="008F777E"/>
    <w:rsid w:val="00900ECF"/>
    <w:rsid w:val="00905047"/>
    <w:rsid w:val="009108B3"/>
    <w:rsid w:val="009223BF"/>
    <w:rsid w:val="0092471F"/>
    <w:rsid w:val="00927C34"/>
    <w:rsid w:val="00934D28"/>
    <w:rsid w:val="00935194"/>
    <w:rsid w:val="009378D6"/>
    <w:rsid w:val="0096312D"/>
    <w:rsid w:val="00975265"/>
    <w:rsid w:val="00976743"/>
    <w:rsid w:val="00977263"/>
    <w:rsid w:val="0098244D"/>
    <w:rsid w:val="00990794"/>
    <w:rsid w:val="009932A7"/>
    <w:rsid w:val="009A3453"/>
    <w:rsid w:val="009A5DC5"/>
    <w:rsid w:val="009C25D0"/>
    <w:rsid w:val="009C3504"/>
    <w:rsid w:val="009C38CE"/>
    <w:rsid w:val="009E118B"/>
    <w:rsid w:val="00A027A7"/>
    <w:rsid w:val="00A0416F"/>
    <w:rsid w:val="00A265DF"/>
    <w:rsid w:val="00A272AC"/>
    <w:rsid w:val="00A30339"/>
    <w:rsid w:val="00A77691"/>
    <w:rsid w:val="00A90F71"/>
    <w:rsid w:val="00AA05ED"/>
    <w:rsid w:val="00AA3890"/>
    <w:rsid w:val="00AB3A60"/>
    <w:rsid w:val="00AC1322"/>
    <w:rsid w:val="00AC2E29"/>
    <w:rsid w:val="00AC6606"/>
    <w:rsid w:val="00AD197C"/>
    <w:rsid w:val="00AF6A47"/>
    <w:rsid w:val="00B13728"/>
    <w:rsid w:val="00B204E2"/>
    <w:rsid w:val="00B2588F"/>
    <w:rsid w:val="00B42360"/>
    <w:rsid w:val="00B50DBD"/>
    <w:rsid w:val="00B511A7"/>
    <w:rsid w:val="00B62161"/>
    <w:rsid w:val="00B74A7C"/>
    <w:rsid w:val="00B762E8"/>
    <w:rsid w:val="00B84D1E"/>
    <w:rsid w:val="00BC1399"/>
    <w:rsid w:val="00C0252F"/>
    <w:rsid w:val="00C161DB"/>
    <w:rsid w:val="00C21BAE"/>
    <w:rsid w:val="00C21ECE"/>
    <w:rsid w:val="00C32920"/>
    <w:rsid w:val="00C40EAF"/>
    <w:rsid w:val="00C85227"/>
    <w:rsid w:val="00C85A5B"/>
    <w:rsid w:val="00C94D83"/>
    <w:rsid w:val="00CC16BD"/>
    <w:rsid w:val="00CC26DA"/>
    <w:rsid w:val="00CC6A5D"/>
    <w:rsid w:val="00CF32F8"/>
    <w:rsid w:val="00D00E53"/>
    <w:rsid w:val="00D0165C"/>
    <w:rsid w:val="00D0732D"/>
    <w:rsid w:val="00D109DA"/>
    <w:rsid w:val="00D200B4"/>
    <w:rsid w:val="00D6715F"/>
    <w:rsid w:val="00D83B3E"/>
    <w:rsid w:val="00D86062"/>
    <w:rsid w:val="00D935C4"/>
    <w:rsid w:val="00DB5467"/>
    <w:rsid w:val="00DB7069"/>
    <w:rsid w:val="00DC7111"/>
    <w:rsid w:val="00DD4CBC"/>
    <w:rsid w:val="00DE29DA"/>
    <w:rsid w:val="00DE62E2"/>
    <w:rsid w:val="00E01152"/>
    <w:rsid w:val="00E1013A"/>
    <w:rsid w:val="00E32F20"/>
    <w:rsid w:val="00E676C4"/>
    <w:rsid w:val="00E7020D"/>
    <w:rsid w:val="00E73453"/>
    <w:rsid w:val="00E74529"/>
    <w:rsid w:val="00E86F98"/>
    <w:rsid w:val="00E923F0"/>
    <w:rsid w:val="00E93602"/>
    <w:rsid w:val="00E967E1"/>
    <w:rsid w:val="00EB2B73"/>
    <w:rsid w:val="00EC36E4"/>
    <w:rsid w:val="00ED754F"/>
    <w:rsid w:val="00F25940"/>
    <w:rsid w:val="00F30DCD"/>
    <w:rsid w:val="00F310AE"/>
    <w:rsid w:val="00F37527"/>
    <w:rsid w:val="00F5079C"/>
    <w:rsid w:val="00F5288B"/>
    <w:rsid w:val="00F80CBA"/>
    <w:rsid w:val="00F82E5A"/>
    <w:rsid w:val="00FA2456"/>
    <w:rsid w:val="00FC7D13"/>
    <w:rsid w:val="00FD28C7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DF788"/>
  <w15:docId w15:val="{F9B3538D-255C-4992-9CE9-35E323C9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26F9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26F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526F91"/>
  </w:style>
  <w:style w:type="paragraph" w:styleId="a5">
    <w:name w:val="footer"/>
    <w:basedOn w:val="a"/>
    <w:link w:val="Char1"/>
    <w:uiPriority w:val="99"/>
    <w:unhideWhenUsed/>
    <w:rsid w:val="00526F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526F91"/>
  </w:style>
  <w:style w:type="table" w:styleId="a6">
    <w:name w:val="Table Grid"/>
    <w:basedOn w:val="a1"/>
    <w:uiPriority w:val="59"/>
    <w:rsid w:val="00526F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532BA"/>
    <w:rPr>
      <w:b/>
      <w:bCs/>
    </w:rPr>
  </w:style>
  <w:style w:type="paragraph" w:styleId="a8">
    <w:name w:val="List Paragraph"/>
    <w:basedOn w:val="a"/>
    <w:uiPriority w:val="34"/>
    <w:qFormat/>
    <w:rsid w:val="001532BA"/>
    <w:pPr>
      <w:ind w:left="720"/>
      <w:contextualSpacing/>
    </w:pPr>
  </w:style>
  <w:style w:type="table" w:styleId="4-2">
    <w:name w:val="Grid Table 4 Accent 2"/>
    <w:basedOn w:val="a1"/>
    <w:uiPriority w:val="49"/>
    <w:rsid w:val="002A4C7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Grid Table 4 Accent 5"/>
    <w:basedOn w:val="a1"/>
    <w:uiPriority w:val="49"/>
    <w:rsid w:val="002A4C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a0"/>
    <w:uiPriority w:val="99"/>
    <w:unhideWhenUsed/>
    <w:rsid w:val="004B15E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B1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مجلس إدارة أيون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جلس إدارة أيون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مجلس إدارة أيون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D385-6A47-4297-93CE-03D8C57F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-07</dc:creator>
  <cp:lastModifiedBy>User-Admin</cp:lastModifiedBy>
  <cp:revision>44</cp:revision>
  <cp:lastPrinted>2022-09-29T07:06:00Z</cp:lastPrinted>
  <dcterms:created xsi:type="dcterms:W3CDTF">2022-10-11T13:11:00Z</dcterms:created>
  <dcterms:modified xsi:type="dcterms:W3CDTF">2022-10-14T10:20:00Z</dcterms:modified>
</cp:coreProperties>
</file>